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8020" w14:textId="4BDEE787" w:rsidR="00196281" w:rsidRPr="00196281" w:rsidRDefault="00196281">
      <w:pPr>
        <w:rPr>
          <w:b/>
          <w:bCs/>
          <w:sz w:val="28"/>
          <w:szCs w:val="28"/>
        </w:rPr>
      </w:pPr>
      <w:r w:rsidRPr="00196281">
        <w:rPr>
          <w:b/>
          <w:bCs/>
          <w:sz w:val="28"/>
          <w:szCs w:val="28"/>
        </w:rPr>
        <w:t>Jericho McLeod</w:t>
      </w:r>
    </w:p>
    <w:p w14:paraId="41650A39" w14:textId="7BA32054" w:rsidR="00196281" w:rsidRPr="00196281" w:rsidRDefault="00196281">
      <w:pPr>
        <w:rPr>
          <w:sz w:val="28"/>
          <w:szCs w:val="28"/>
        </w:rPr>
      </w:pPr>
      <w:r w:rsidRPr="00196281">
        <w:rPr>
          <w:sz w:val="28"/>
          <w:szCs w:val="28"/>
        </w:rPr>
        <w:t>CSI-873</w:t>
      </w:r>
      <w:bookmarkStart w:id="0" w:name="_GoBack"/>
      <w:bookmarkEnd w:id="0"/>
    </w:p>
    <w:p w14:paraId="43A3C3D0" w14:textId="7883B306" w:rsidR="00A02BEB" w:rsidRDefault="00196281">
      <w:pPr>
        <w:rPr>
          <w:sz w:val="28"/>
          <w:szCs w:val="28"/>
        </w:rPr>
      </w:pPr>
      <w:r w:rsidRPr="00196281">
        <w:rPr>
          <w:sz w:val="28"/>
          <w:szCs w:val="28"/>
        </w:rPr>
        <w:t>Homework 7</w:t>
      </w:r>
    </w:p>
    <w:sdt>
      <w:sdtPr>
        <w:id w:val="2064524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52DD97F" w14:textId="5AA47E92" w:rsidR="00A02BEB" w:rsidRDefault="00A02BEB">
          <w:pPr>
            <w:pStyle w:val="TOCHeading"/>
          </w:pPr>
          <w:r>
            <w:t>Table of Contents</w:t>
          </w:r>
        </w:p>
        <w:p w14:paraId="1E821DD5" w14:textId="6C0F8D16" w:rsidR="00A02BEB" w:rsidRDefault="00A02B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580012" w:history="1">
            <w:r w:rsidRPr="00122A9D">
              <w:rPr>
                <w:rStyle w:val="Hyperlink"/>
                <w:noProof/>
              </w:rPr>
              <w:t>Problem 1 – Bayesian Network Results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3040" w14:textId="742AB79D" w:rsidR="00A02BEB" w:rsidRDefault="00A02B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2580013" w:history="1">
            <w:r w:rsidRPr="00122A9D">
              <w:rPr>
                <w:rStyle w:val="Hyperlink"/>
                <w:noProof/>
              </w:rPr>
              <w:t>Problem 2 – EM Algorithm Results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BFBF" w14:textId="3D1121DA" w:rsidR="00A02BEB" w:rsidRDefault="00A02B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2580014" w:history="1">
            <w:r w:rsidRPr="00122A9D">
              <w:rPr>
                <w:rStyle w:val="Hyperlink"/>
                <w:noProof/>
              </w:rPr>
              <w:t>Appendix 1 – Bayesian Network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DA94" w14:textId="427F26C9" w:rsidR="00A02BEB" w:rsidRDefault="00A02BE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2580015" w:history="1">
            <w:r w:rsidRPr="00122A9D">
              <w:rPr>
                <w:rStyle w:val="Hyperlink"/>
                <w:noProof/>
              </w:rPr>
              <w:t>Appendix 2 – EM Algorith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2460" w14:textId="3FF03D0D" w:rsidR="00196281" w:rsidRDefault="00A02BEB">
          <w:r>
            <w:rPr>
              <w:b/>
              <w:bCs/>
              <w:noProof/>
            </w:rPr>
            <w:fldChar w:fldCharType="end"/>
          </w:r>
        </w:p>
      </w:sdtContent>
    </w:sdt>
    <w:p w14:paraId="35AC6461" w14:textId="52838DCE" w:rsidR="004F5F21" w:rsidRDefault="00815AE8" w:rsidP="00A02BEB">
      <w:pPr>
        <w:pStyle w:val="Heading1"/>
      </w:pPr>
      <w:bookmarkStart w:id="1" w:name="_Toc22580012"/>
      <w:r>
        <w:t>Problem 1</w:t>
      </w:r>
      <w:r w:rsidR="00A02BEB">
        <w:t xml:space="preserve"> – Bayesian Network Results Discussion</w:t>
      </w:r>
      <w:bookmarkEnd w:id="1"/>
    </w:p>
    <w:p w14:paraId="14A7EB91" w14:textId="77777777" w:rsidR="00196281" w:rsidRDefault="00196281"/>
    <w:p w14:paraId="12C1B53C" w14:textId="4C9513A2" w:rsidR="00815AE8" w:rsidRDefault="00815AE8">
      <w:r>
        <w:t xml:space="preserve">Using a Bayesian belief network in place of a Naïve Bayes classifier provided some marginal improvements in my model. Overall accuracy increased 2%, from 84% to 86%. </w:t>
      </w:r>
      <w:r w:rsidR="00D439C3">
        <w:t xml:space="preserve">What is most notable about Bayesian Belief Networks in comparison to Naïve Bayes is not improved overall accuracy, but rather, more consistent accuracy within the model. </w:t>
      </w:r>
      <w:r w:rsidR="00196281">
        <w:t>The range of accuracies across digits is 13.8% in the Bayesian network, while it is 22.3% in the Naïve model.</w:t>
      </w:r>
    </w:p>
    <w:p w14:paraId="0E1EFF9A" w14:textId="564070F0" w:rsidR="00196281" w:rsidRDefault="00196281"/>
    <w:p w14:paraId="414A9ABD" w14:textId="305D7873" w:rsidR="00D439C3" w:rsidRDefault="00196281">
      <w:r>
        <w:t>The reason for this is attributable to the difference between the models. Naïve Bayes takes into account each pixel equally, while the Bayesian Network, using the configuration of pixels 2 through N considering their immediate predecessor, looks at the points where horizontal changes occur. In other words, it looks at the average left-right side outlines of digits, rather than the intermediary pixels.</w:t>
      </w:r>
    </w:p>
    <w:p w14:paraId="2AC94354" w14:textId="1C7B71C8" w:rsidR="00D439C3" w:rsidRDefault="00D439C3" w:rsidP="00A02BEB">
      <w:pPr>
        <w:jc w:val="center"/>
      </w:pPr>
      <w:r>
        <w:rPr>
          <w:noProof/>
        </w:rPr>
        <w:drawing>
          <wp:inline distT="0" distB="0" distL="0" distR="0" wp14:anchorId="5E942007" wp14:editId="01AB1CC5">
            <wp:extent cx="5726430" cy="3068053"/>
            <wp:effectExtent l="0" t="0" r="13970" b="184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E343DD5-28F0-DA4F-A712-0797D6DA6F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660"/>
        <w:gridCol w:w="500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D439C3" w:rsidRPr="00D439C3" w14:paraId="0DD94EEC" w14:textId="77777777" w:rsidTr="003C00B3">
        <w:trPr>
          <w:trHeight w:val="42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155B" w14:textId="77777777" w:rsidR="00D439C3" w:rsidRPr="00D439C3" w:rsidRDefault="00D439C3" w:rsidP="00D439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1727" w14:textId="77777777" w:rsidR="00D439C3" w:rsidRPr="00D439C3" w:rsidRDefault="00D439C3" w:rsidP="00D439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DDD" w14:textId="2ED98E30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Naïve Bayes</w:t>
            </w:r>
            <w:r w:rsidR="0019628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Classifica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9A4E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39C3" w:rsidRPr="00D439C3" w14:paraId="0062A5C3" w14:textId="77777777" w:rsidTr="003C00B3">
        <w:trPr>
          <w:trHeight w:val="42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6A21" w14:textId="77777777" w:rsidR="00D439C3" w:rsidRPr="00D439C3" w:rsidRDefault="00D439C3" w:rsidP="00D439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6F3F" w14:textId="77777777" w:rsidR="00D439C3" w:rsidRPr="00D439C3" w:rsidRDefault="00D439C3" w:rsidP="00D439C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#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960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A79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1B2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5B5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428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A6D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3F7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F09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714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636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246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39C3" w:rsidRPr="00D439C3" w14:paraId="0707A093" w14:textId="77777777" w:rsidTr="003C00B3">
        <w:trPr>
          <w:trHeight w:val="380"/>
          <w:jc w:val="center"/>
        </w:trPr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7DDB5E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ctual Clas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817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6BB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982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01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A6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880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7D3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405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931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9D6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DC7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CAF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.0%</w:t>
            </w:r>
          </w:p>
        </w:tc>
      </w:tr>
      <w:tr w:rsidR="00D439C3" w:rsidRPr="00D439C3" w14:paraId="77395EE9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7E824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848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BB2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BDE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6FB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15B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38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204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263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0C8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981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E23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C18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.6%</w:t>
            </w:r>
          </w:p>
        </w:tc>
      </w:tr>
      <w:tr w:rsidR="00D439C3" w:rsidRPr="00D439C3" w14:paraId="4C43D5E0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B0F0C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29A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EED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DCB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81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CBB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140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531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56F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8DB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5CB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F3F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FA4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.9%</w:t>
            </w:r>
          </w:p>
        </w:tc>
      </w:tr>
      <w:tr w:rsidR="00D439C3" w:rsidRPr="00D439C3" w14:paraId="3C7F4D53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0BDAD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84B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404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95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F32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73D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DF6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C3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24F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451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F8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369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558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2%</w:t>
            </w:r>
          </w:p>
        </w:tc>
      </w:tr>
      <w:tr w:rsidR="00D439C3" w:rsidRPr="00D439C3" w14:paraId="57629675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639D9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2BB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5A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C1D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8F3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5F5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33F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460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619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EE8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F49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953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C00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.2%</w:t>
            </w:r>
          </w:p>
        </w:tc>
      </w:tr>
      <w:tr w:rsidR="00D439C3" w:rsidRPr="00D439C3" w14:paraId="71FFD744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AC0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A40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087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97D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40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FB4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E5D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F7F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B10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BA5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F5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33E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09B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.3%</w:t>
            </w:r>
          </w:p>
        </w:tc>
      </w:tr>
      <w:tr w:rsidR="00D439C3" w:rsidRPr="00D439C3" w14:paraId="5EB1C830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2313A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831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0CE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B8B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D9D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7A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D53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89E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1E6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E6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11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46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92C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.7%</w:t>
            </w:r>
          </w:p>
        </w:tc>
      </w:tr>
      <w:tr w:rsidR="00D439C3" w:rsidRPr="00D439C3" w14:paraId="1FF58665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9C8DB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73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B2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E6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86F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6C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6A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551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F1D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F4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59B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0CF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064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.6%</w:t>
            </w:r>
          </w:p>
        </w:tc>
      </w:tr>
      <w:tr w:rsidR="00D439C3" w:rsidRPr="00D439C3" w14:paraId="3A51399A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197CD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556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70F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7DA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CD5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C83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91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1B2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D6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6A6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161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ED5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B21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.4%</w:t>
            </w:r>
          </w:p>
        </w:tc>
      </w:tr>
      <w:tr w:rsidR="00D439C3" w:rsidRPr="00D439C3" w14:paraId="347867B9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B9359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A55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8C3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7C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5C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6E5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9E0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68B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27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EE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3B0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C60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79D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.6%</w:t>
            </w:r>
          </w:p>
        </w:tc>
      </w:tr>
      <w:tr w:rsidR="00D439C3" w:rsidRPr="00D439C3" w14:paraId="06AB94B6" w14:textId="77777777" w:rsidTr="003C00B3">
        <w:trPr>
          <w:trHeight w:val="42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F66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B138" w14:textId="77777777" w:rsidR="00D439C3" w:rsidRPr="00D439C3" w:rsidRDefault="00D439C3" w:rsidP="00D439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AF7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.9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9D3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.2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9AB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.2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B78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.1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57D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7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A99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6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5D8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.6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C83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.9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180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5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AE8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.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118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622D657E" w14:textId="7F74C3F5" w:rsidR="00D439C3" w:rsidRDefault="00D439C3"/>
    <w:p w14:paraId="3D8E96E6" w14:textId="7E014D1E" w:rsidR="00D439C3" w:rsidRDefault="00D439C3"/>
    <w:p w14:paraId="12F86945" w14:textId="5EEB28CC" w:rsidR="00D439C3" w:rsidRDefault="00D439C3"/>
    <w:p w14:paraId="7E8904CE" w14:textId="77777777" w:rsidR="00D439C3" w:rsidRDefault="00D439C3"/>
    <w:tbl>
      <w:tblPr>
        <w:tblW w:w="7360" w:type="dxa"/>
        <w:jc w:val="center"/>
        <w:tblLook w:val="04A0" w:firstRow="1" w:lastRow="0" w:firstColumn="1" w:lastColumn="0" w:noHBand="0" w:noVBand="1"/>
      </w:tblPr>
      <w:tblGrid>
        <w:gridCol w:w="660"/>
        <w:gridCol w:w="500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D439C3" w:rsidRPr="00D439C3" w14:paraId="4F4F7802" w14:textId="77777777" w:rsidTr="003C00B3">
        <w:trPr>
          <w:trHeight w:val="42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0722" w14:textId="77777777" w:rsidR="00D439C3" w:rsidRPr="00D439C3" w:rsidRDefault="00D439C3" w:rsidP="00D439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8402" w14:textId="77777777" w:rsidR="00D439C3" w:rsidRPr="00D439C3" w:rsidRDefault="00D439C3" w:rsidP="00D439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26B4" w14:textId="28825F85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Bayesian Belief Network</w:t>
            </w:r>
            <w:r w:rsidR="0019628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Classificat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A966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439C3" w:rsidRPr="00D439C3" w14:paraId="07EC8E80" w14:textId="77777777" w:rsidTr="003C00B3">
        <w:trPr>
          <w:trHeight w:val="42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C948" w14:textId="77777777" w:rsidR="00D439C3" w:rsidRPr="00D439C3" w:rsidRDefault="00D439C3" w:rsidP="00D439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9FDA" w14:textId="77777777" w:rsidR="00D439C3" w:rsidRPr="00D439C3" w:rsidRDefault="00D439C3" w:rsidP="00D439C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#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601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096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87D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3CD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CA7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264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52B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B17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CF3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3DA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FC8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39C3" w:rsidRPr="00D439C3" w14:paraId="3EFC834E" w14:textId="77777777" w:rsidTr="003C00B3">
        <w:trPr>
          <w:trHeight w:val="380"/>
          <w:jc w:val="center"/>
        </w:trPr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23695E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ctual Clas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FCB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A97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CC1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8A9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C7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21F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21A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A3E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95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5C0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333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11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.3%</w:t>
            </w:r>
          </w:p>
        </w:tc>
      </w:tr>
      <w:tr w:rsidR="00D439C3" w:rsidRPr="00D439C3" w14:paraId="703626F5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61329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053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78B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37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75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285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502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B6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7DA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FA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7EF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CC1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DDA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.3%</w:t>
            </w:r>
          </w:p>
        </w:tc>
      </w:tr>
      <w:tr w:rsidR="00D439C3" w:rsidRPr="00D439C3" w14:paraId="00F5CC79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181CB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49D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E26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315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42C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A8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14D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99D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416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72D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D10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BB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C71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7%</w:t>
            </w:r>
          </w:p>
        </w:tc>
      </w:tr>
      <w:tr w:rsidR="00D439C3" w:rsidRPr="00D439C3" w14:paraId="27FDFE72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1EEE2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456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B4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B00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BC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31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5F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3C0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28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781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ED8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9E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510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.7%</w:t>
            </w:r>
          </w:p>
        </w:tc>
      </w:tr>
      <w:tr w:rsidR="00D439C3" w:rsidRPr="00D439C3" w14:paraId="6B9CDFDF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72105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B33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AB6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72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CA2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6D7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61E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99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9CC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F1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05C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03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BAE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9%</w:t>
            </w:r>
          </w:p>
        </w:tc>
      </w:tr>
      <w:tr w:rsidR="00D439C3" w:rsidRPr="00D439C3" w14:paraId="5D9E0F77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55170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376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BAF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569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70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2D6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5A9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18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7E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696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B81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325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AB6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4%</w:t>
            </w:r>
          </w:p>
        </w:tc>
      </w:tr>
      <w:tr w:rsidR="00D439C3" w:rsidRPr="00D439C3" w14:paraId="548D49A9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436E7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FA4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949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0E5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3DF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5FB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6D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96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3DB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AF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4D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844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97E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.6%</w:t>
            </w:r>
          </w:p>
        </w:tc>
      </w:tr>
      <w:tr w:rsidR="00D439C3" w:rsidRPr="00D439C3" w14:paraId="6F58284F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FB7B4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500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FC0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759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5F9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1AB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FB6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9FB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36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4AAE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BAE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BA2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727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5%</w:t>
            </w:r>
          </w:p>
        </w:tc>
      </w:tr>
      <w:tr w:rsidR="00D439C3" w:rsidRPr="00D439C3" w14:paraId="40075770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F4521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C22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30B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326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634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383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AAF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50B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41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55E7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2AF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F7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753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.5%</w:t>
            </w:r>
          </w:p>
        </w:tc>
      </w:tr>
      <w:tr w:rsidR="00D439C3" w:rsidRPr="00D439C3" w14:paraId="5714207A" w14:textId="77777777" w:rsidTr="003C00B3">
        <w:trPr>
          <w:trHeight w:val="380"/>
          <w:jc w:val="center"/>
        </w:trPr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238F4" w14:textId="77777777" w:rsidR="00D439C3" w:rsidRPr="00D439C3" w:rsidRDefault="00D439C3" w:rsidP="00D439C3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DD9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4B9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AD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D32B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7C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1895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C872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FB8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BA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098D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5EC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028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.8%</w:t>
            </w:r>
          </w:p>
        </w:tc>
      </w:tr>
      <w:tr w:rsidR="00D439C3" w:rsidRPr="00D439C3" w14:paraId="6484818D" w14:textId="77777777" w:rsidTr="003C00B3">
        <w:trPr>
          <w:trHeight w:val="42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D8F0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4941" w14:textId="77777777" w:rsidR="00D439C3" w:rsidRPr="00D439C3" w:rsidRDefault="00D439C3" w:rsidP="00D439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02D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.7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4C0A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.2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1159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.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448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.5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7D3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.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260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.1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E6B4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.9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6846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.5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19F3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8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54EC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.1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ACD1" w14:textId="77777777" w:rsidR="00D439C3" w:rsidRPr="00D439C3" w:rsidRDefault="00D439C3" w:rsidP="00D439C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43530AE" w14:textId="698A45D9" w:rsidR="00D439C3" w:rsidRDefault="00D439C3"/>
    <w:p w14:paraId="09CDF127" w14:textId="3CA91EDD" w:rsidR="00D439C3" w:rsidRDefault="00D439C3"/>
    <w:p w14:paraId="3F11D8E1" w14:textId="46C8D2AF" w:rsidR="00D439C3" w:rsidRDefault="00D439C3"/>
    <w:p w14:paraId="214769EE" w14:textId="77777777" w:rsidR="00A02BEB" w:rsidRDefault="00A02BEB"/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1422"/>
        <w:gridCol w:w="1178"/>
        <w:gridCol w:w="1422"/>
        <w:gridCol w:w="1178"/>
      </w:tblGrid>
      <w:tr w:rsidR="00D439C3" w:rsidRPr="00D439C3" w14:paraId="5E043D16" w14:textId="77777777" w:rsidTr="003C00B3">
        <w:trPr>
          <w:trHeight w:val="420"/>
          <w:jc w:val="center"/>
        </w:trPr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F3EB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95% Confidence Intervals</w:t>
            </w:r>
          </w:p>
        </w:tc>
      </w:tr>
      <w:tr w:rsidR="00D439C3" w:rsidRPr="00D439C3" w14:paraId="23C5BB41" w14:textId="77777777" w:rsidTr="003C00B3">
        <w:trPr>
          <w:trHeight w:val="420"/>
          <w:jc w:val="center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501A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ïve Bayes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F0DA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yesian Network</w:t>
            </w:r>
          </w:p>
        </w:tc>
      </w:tr>
      <w:tr w:rsidR="00D439C3" w:rsidRPr="00D439C3" w14:paraId="7A9CDB91" w14:textId="77777777" w:rsidTr="003C00B3">
        <w:trPr>
          <w:trHeight w:val="42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8134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o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AADD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CD9B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om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8DAD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439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</w:t>
            </w:r>
          </w:p>
        </w:tc>
      </w:tr>
      <w:tr w:rsidR="00D439C3" w:rsidRPr="00D439C3" w14:paraId="43D65BEE" w14:textId="77777777" w:rsidTr="003C00B3">
        <w:trPr>
          <w:trHeight w:val="42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52F1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.5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DEC4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.5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B861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.0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D67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.5%</w:t>
            </w:r>
          </w:p>
        </w:tc>
      </w:tr>
      <w:tr w:rsidR="00D439C3" w:rsidRPr="00D439C3" w14:paraId="4A9E51FD" w14:textId="77777777" w:rsidTr="003C00B3">
        <w:trPr>
          <w:trHeight w:val="42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8631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.9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B948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.3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AA78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.3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709F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.4%</w:t>
            </w:r>
          </w:p>
        </w:tc>
      </w:tr>
      <w:tr w:rsidR="00D439C3" w:rsidRPr="00D439C3" w14:paraId="21773214" w14:textId="77777777" w:rsidTr="003C00B3">
        <w:trPr>
          <w:trHeight w:val="42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22AA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.7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9FBC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.2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D02D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5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493B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.9%</w:t>
            </w:r>
          </w:p>
        </w:tc>
      </w:tr>
      <w:tr w:rsidR="00D439C3" w:rsidRPr="00D439C3" w14:paraId="261062F1" w14:textId="77777777" w:rsidTr="003C00B3">
        <w:trPr>
          <w:trHeight w:val="42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F457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.9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ADF5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.4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6FAF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4.9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8B0D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.6%</w:t>
            </w:r>
          </w:p>
        </w:tc>
      </w:tr>
      <w:tr w:rsidR="00D439C3" w:rsidRPr="00D439C3" w14:paraId="41120B7F" w14:textId="77777777" w:rsidTr="003C00B3">
        <w:trPr>
          <w:trHeight w:val="42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7CB5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.7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1EB1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8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5E91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7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BA98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.2%</w:t>
            </w:r>
          </w:p>
        </w:tc>
      </w:tr>
      <w:tr w:rsidR="00D439C3" w:rsidRPr="00D439C3" w14:paraId="1742A92F" w14:textId="77777777" w:rsidTr="003C00B3">
        <w:trPr>
          <w:trHeight w:val="38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DC67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.2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5061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.4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87E8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B3FC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.9%</w:t>
            </w:r>
          </w:p>
        </w:tc>
      </w:tr>
      <w:tr w:rsidR="00D439C3" w:rsidRPr="00D439C3" w14:paraId="3CEADC6E" w14:textId="77777777" w:rsidTr="003C00B3">
        <w:trPr>
          <w:trHeight w:val="38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335B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.9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2E9B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.6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D696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.8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1016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.3%</w:t>
            </w:r>
          </w:p>
        </w:tc>
      </w:tr>
      <w:tr w:rsidR="00D439C3" w:rsidRPr="00D439C3" w14:paraId="1BC55DEA" w14:textId="77777777" w:rsidTr="003C00B3">
        <w:trPr>
          <w:trHeight w:val="38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49E5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.5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992E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.7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3C06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3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8281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.7%</w:t>
            </w:r>
          </w:p>
        </w:tc>
      </w:tr>
      <w:tr w:rsidR="00D439C3" w:rsidRPr="00D439C3" w14:paraId="1F1DBAF5" w14:textId="77777777" w:rsidTr="003C00B3">
        <w:trPr>
          <w:trHeight w:val="38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A5AF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.8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15F1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.1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C9FD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9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F076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1%</w:t>
            </w:r>
          </w:p>
        </w:tc>
      </w:tr>
      <w:tr w:rsidR="00D439C3" w:rsidRPr="00D439C3" w14:paraId="7B8C7781" w14:textId="77777777" w:rsidTr="003C00B3">
        <w:trPr>
          <w:trHeight w:val="38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058C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.3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9CB4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.9%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A538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.6%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2AB0" w14:textId="77777777" w:rsidR="00D439C3" w:rsidRPr="00D439C3" w:rsidRDefault="00D439C3" w:rsidP="00D439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39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.9%</w:t>
            </w:r>
          </w:p>
        </w:tc>
      </w:tr>
    </w:tbl>
    <w:p w14:paraId="524EA2FE" w14:textId="56D17A56" w:rsidR="00D439C3" w:rsidRDefault="00D439C3"/>
    <w:p w14:paraId="3D4F136D" w14:textId="2DFC866C" w:rsidR="00D439C3" w:rsidRDefault="00D439C3"/>
    <w:p w14:paraId="4BBD9FB2" w14:textId="7D926B11" w:rsidR="00196281" w:rsidRDefault="00196281" w:rsidP="00A02BEB">
      <w:pPr>
        <w:pStyle w:val="Heading1"/>
      </w:pPr>
      <w:bookmarkStart w:id="2" w:name="_Toc22580013"/>
      <w:r>
        <w:t>Problem 2</w:t>
      </w:r>
      <w:r w:rsidR="00A02BEB">
        <w:t xml:space="preserve"> – EM Algorithm Results Discussion</w:t>
      </w:r>
      <w:bookmarkEnd w:id="2"/>
    </w:p>
    <w:p w14:paraId="40D87F36" w14:textId="160C161A" w:rsidR="00196281" w:rsidRDefault="00196281"/>
    <w:p w14:paraId="68B8AB00" w14:textId="7BFCCA15" w:rsidR="00196281" w:rsidRDefault="00196281">
      <w:r>
        <w:t xml:space="preserve">The EM algorithm </w:t>
      </w:r>
      <w:r w:rsidR="003C00B3">
        <w:t xml:space="preserve">finds the maximum a posteriori estimates for the means of a dataset. The first step I took in understanding this algorithm was the plot the data in a scatter plot using an artificial X axis based on the data index and in a histogram. The histogram informed me of the existing distribution, and the scatterplot merely ensured that the data was randomly ordered; had there been an existing pattern it could have informed later choices. </w:t>
      </w:r>
    </w:p>
    <w:p w14:paraId="0BEAA569" w14:textId="43D87201" w:rsidR="003C00B3" w:rsidRDefault="003C00B3"/>
    <w:p w14:paraId="619A676E" w14:textId="0B8F36DE" w:rsidR="003C00B3" w:rsidRDefault="003C00B3" w:rsidP="003C00B3">
      <w:pPr>
        <w:jc w:val="center"/>
      </w:pPr>
      <w:r w:rsidRPr="003C00B3">
        <w:drawing>
          <wp:inline distT="0" distB="0" distL="0" distR="0" wp14:anchorId="1038AA95" wp14:editId="55BAFEE8">
            <wp:extent cx="2839166" cy="1913021"/>
            <wp:effectExtent l="0" t="0" r="5715" b="508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4791" cy="19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0B3">
        <w:drawing>
          <wp:inline distT="0" distB="0" distL="0" distR="0" wp14:anchorId="5BAC84C6" wp14:editId="0E3AA8C4">
            <wp:extent cx="2851484" cy="1900990"/>
            <wp:effectExtent l="0" t="0" r="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613" cy="19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A6B8" w14:textId="6FD01395" w:rsidR="003C00B3" w:rsidRDefault="003C00B3" w:rsidP="003C00B3">
      <w:r>
        <w:t xml:space="preserve">Given that the data appeared to be distributed around 0, I chose initial starting points for </w:t>
      </w:r>
      <w:r>
        <w:sym w:font="Symbol" w:char="F06D"/>
      </w:r>
      <w:r>
        <w:rPr>
          <w:vertAlign w:val="subscript"/>
        </w:rPr>
        <w:t>1</w:t>
      </w:r>
      <w:r w:rsidRPr="003C00B3">
        <w:t xml:space="preserve"> and</w:t>
      </w:r>
      <w:r>
        <w:rPr>
          <w:vertAlign w:val="subscript"/>
        </w:rPr>
        <w:t xml:space="preserve"> </w:t>
      </w:r>
      <w:r>
        <w:sym w:font="Symbol" w:char="F06D"/>
      </w:r>
      <w:r>
        <w:rPr>
          <w:vertAlign w:val="subscript"/>
        </w:rPr>
        <w:t>2</w:t>
      </w:r>
      <w:r>
        <w:t xml:space="preserve"> between 0 and 1, and then made one of them negative, so that I had a number between -1 and 0, and one between 0 and 1. I then ran the algorithm with a stopping condition of both means changing by less than 0.00001. It converged rather quickly on </w:t>
      </w:r>
      <w:r w:rsidRPr="003C00B3">
        <w:t>﻿0.63670</w:t>
      </w:r>
      <w:r>
        <w:t xml:space="preserve">7 and </w:t>
      </w:r>
      <w:r w:rsidRPr="003C00B3">
        <w:t>﻿-0.57706</w:t>
      </w:r>
      <w:r>
        <w:t xml:space="preserve">6. I </w:t>
      </w:r>
      <w:r>
        <w:lastRenderedPageBreak/>
        <w:t>ran the algorithm several times and verified my results, and in a</w:t>
      </w:r>
      <w:r w:rsidR="006B70D3">
        <w:t xml:space="preserve"> small</w:t>
      </w:r>
      <w:r>
        <w:t xml:space="preserve"> monte </w:t>
      </w:r>
      <w:proofErr w:type="spellStart"/>
      <w:r>
        <w:t>carlo</w:t>
      </w:r>
      <w:proofErr w:type="spellEnd"/>
      <w:r>
        <w:t xml:space="preserve"> to see the average solve iterations (14). </w:t>
      </w:r>
    </w:p>
    <w:p w14:paraId="1C8C3A49" w14:textId="4AA4BF70" w:rsidR="006B70D3" w:rsidRDefault="006B70D3" w:rsidP="003C00B3"/>
    <w:p w14:paraId="2D50F904" w14:textId="38D58D59" w:rsidR="006B70D3" w:rsidRDefault="006B70D3" w:rsidP="003C00B3">
      <w:r>
        <w:t>Then I verified the results looked appropriate, I distributed them according to their probabilities into my original visualizations. This histogram is very similar to the example in the textbook:</w:t>
      </w:r>
    </w:p>
    <w:p w14:paraId="739C4E6B" w14:textId="77777777" w:rsidR="006B70D3" w:rsidRDefault="006B70D3" w:rsidP="003C00B3"/>
    <w:p w14:paraId="269EEC78" w14:textId="4E795CD3" w:rsidR="006B70D3" w:rsidRDefault="006B70D3" w:rsidP="006B70D3">
      <w:pPr>
        <w:jc w:val="center"/>
      </w:pPr>
      <w:r w:rsidRPr="006B70D3">
        <w:drawing>
          <wp:inline distT="0" distB="0" distL="0" distR="0" wp14:anchorId="19446DCF" wp14:editId="2AF51C7B">
            <wp:extent cx="5948946" cy="3007894"/>
            <wp:effectExtent l="0" t="0" r="0" b="254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555" cy="30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F188" w14:textId="77777777" w:rsidR="006B70D3" w:rsidRDefault="006B70D3" w:rsidP="006B70D3">
      <w:pPr>
        <w:jc w:val="center"/>
      </w:pPr>
    </w:p>
    <w:p w14:paraId="2DA0921D" w14:textId="046425BD" w:rsidR="006B70D3" w:rsidRDefault="006B70D3" w:rsidP="006B70D3">
      <w:r>
        <w:t xml:space="preserve">While the scatterplot is not particularly useful, other than as an example of how this dataset may look over some arbitrary dimension. </w:t>
      </w:r>
    </w:p>
    <w:p w14:paraId="11087E8F" w14:textId="77777777" w:rsidR="006B70D3" w:rsidRDefault="006B70D3" w:rsidP="006B70D3"/>
    <w:p w14:paraId="712672D6" w14:textId="221CCDB8" w:rsidR="006B70D3" w:rsidRDefault="006B70D3" w:rsidP="006B70D3">
      <w:pPr>
        <w:jc w:val="center"/>
      </w:pPr>
      <w:r w:rsidRPr="006B70D3">
        <w:drawing>
          <wp:inline distT="0" distB="0" distL="0" distR="0" wp14:anchorId="58130886" wp14:editId="41CAE7FC">
            <wp:extent cx="3517709" cy="2370221"/>
            <wp:effectExtent l="0" t="0" r="635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8210" cy="23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C936" w14:textId="1FE86B4C" w:rsidR="006B70D3" w:rsidRDefault="006B70D3" w:rsidP="006B70D3">
      <w:pPr>
        <w:jc w:val="center"/>
      </w:pPr>
    </w:p>
    <w:p w14:paraId="32691555" w14:textId="0DEBDE96" w:rsidR="006B70D3" w:rsidRDefault="006B70D3" w:rsidP="006B70D3">
      <w:pPr>
        <w:jc w:val="center"/>
      </w:pPr>
    </w:p>
    <w:p w14:paraId="2CC6E188" w14:textId="64C6EB5B" w:rsidR="006B70D3" w:rsidRDefault="006B70D3" w:rsidP="006B70D3">
      <w:pPr>
        <w:jc w:val="center"/>
      </w:pPr>
    </w:p>
    <w:p w14:paraId="3E3FF0CE" w14:textId="3605D425" w:rsidR="006B70D3" w:rsidRDefault="006B70D3" w:rsidP="006B70D3">
      <w:pPr>
        <w:jc w:val="center"/>
      </w:pPr>
    </w:p>
    <w:p w14:paraId="18A869F5" w14:textId="77777777" w:rsidR="006B70D3" w:rsidRDefault="006B70D3" w:rsidP="006B70D3">
      <w:pPr>
        <w:jc w:val="center"/>
      </w:pPr>
    </w:p>
    <w:p w14:paraId="5DD17CFF" w14:textId="688B4501" w:rsidR="006B70D3" w:rsidRDefault="006B70D3" w:rsidP="006B70D3">
      <w:r>
        <w:lastRenderedPageBreak/>
        <w:t>To make this visualization more meaningful, I created another function to visualize the probabilities of observed data most likely mean:</w:t>
      </w:r>
    </w:p>
    <w:p w14:paraId="41E31C38" w14:textId="4FA686FA" w:rsidR="006B70D3" w:rsidRDefault="006B70D3" w:rsidP="006B70D3">
      <w:pPr>
        <w:jc w:val="center"/>
      </w:pPr>
      <w:r w:rsidRPr="006B70D3">
        <w:t>﻿</w:t>
      </w:r>
      <w:r w:rsidRPr="006B70D3">
        <w:drawing>
          <wp:inline distT="0" distB="0" distL="0" distR="0" wp14:anchorId="1A2A0006" wp14:editId="1EAB9DE8">
            <wp:extent cx="3535566" cy="2382253"/>
            <wp:effectExtent l="0" t="0" r="0" b="571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7849" cy="24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8ED" w14:textId="27BE5BD5" w:rsidR="006B70D3" w:rsidRDefault="006B70D3" w:rsidP="006B70D3">
      <w:r>
        <w:t xml:space="preserve">This also highlights the random aspect of the prior scatterplot, in that by pure probability there is not intermingling of classifications. </w:t>
      </w:r>
    </w:p>
    <w:p w14:paraId="4CD5CCCD" w14:textId="77777777" w:rsidR="006B70D3" w:rsidRDefault="006B70D3">
      <w:r>
        <w:br w:type="page"/>
      </w:r>
    </w:p>
    <w:p w14:paraId="5CFB176B" w14:textId="2759B6DC" w:rsidR="006B70D3" w:rsidRDefault="006B70D3" w:rsidP="00A02BEB">
      <w:pPr>
        <w:pStyle w:val="Heading1"/>
      </w:pPr>
      <w:bookmarkStart w:id="3" w:name="_Toc22580014"/>
      <w:r>
        <w:lastRenderedPageBreak/>
        <w:t xml:space="preserve">Appendix 1 – Bayesian Network </w:t>
      </w:r>
      <w:r w:rsidR="00A02BEB">
        <w:t>Code</w:t>
      </w:r>
      <w:bookmarkEnd w:id="3"/>
    </w:p>
    <w:p w14:paraId="7419CFAF" w14:textId="33256BFB" w:rsidR="006B70D3" w:rsidRDefault="006B70D3" w:rsidP="006B70D3">
      <w:r w:rsidRPr="00A02BEB">
        <w:rPr>
          <w:highlight w:val="yellow"/>
        </w:rPr>
        <w:t>Changes from Naïve Bayes are highlighted</w:t>
      </w:r>
    </w:p>
    <w:p w14:paraId="302137FB" w14:textId="056D63F1" w:rsidR="006B70D3" w:rsidRDefault="006B70D3" w:rsidP="006B70D3"/>
    <w:p w14:paraId="457A04F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﻿#!/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usr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/bin/env python3</w:t>
      </w:r>
    </w:p>
    <w:p w14:paraId="751E23E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# -*- coding: utf-8 -*-</w:t>
      </w:r>
    </w:p>
    <w:p w14:paraId="2053D4B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"""</w:t>
      </w:r>
    </w:p>
    <w:p w14:paraId="4B1375A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Created on Sun Oct 20 14:05:17 2019</w:t>
      </w:r>
    </w:p>
    <w:p w14:paraId="44962C7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50358B8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@author: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jmcleod</w:t>
      </w:r>
      <w:proofErr w:type="spellEnd"/>
    </w:p>
    <w:p w14:paraId="31379FC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"""</w:t>
      </w:r>
    </w:p>
    <w:p w14:paraId="3DF8686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7DCB427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sv,random,copy,math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</w:t>
      </w:r>
    </w:p>
    <w:p w14:paraId="79C0B3E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numpy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as np</w:t>
      </w:r>
    </w:p>
    <w:p w14:paraId="70C2907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from PIL import Image</w:t>
      </w:r>
    </w:p>
    <w:p w14:paraId="732C0BB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matplotlib.pyplo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as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lt</w:t>
      </w:r>
      <w:proofErr w:type="spellEnd"/>
    </w:p>
    <w:p w14:paraId="7BC9CB5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#from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mportlib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mport reload   # not needed for python 2</w:t>
      </w:r>
    </w:p>
    <w:p w14:paraId="078A7F1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#reload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l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6739FE3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#%%</w:t>
      </w:r>
    </w:p>
    <w:p w14:paraId="36D9E5D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6054020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11DE05C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0D918C1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def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impor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file):</w:t>
      </w:r>
    </w:p>
    <w:p w14:paraId="23B77F6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'''</w:t>
      </w:r>
    </w:p>
    <w:p w14:paraId="519E9B3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This function imports the data from a particular file</w:t>
      </w:r>
    </w:p>
    <w:p w14:paraId="4CB51A7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and returns an array of arrays</w:t>
      </w:r>
    </w:p>
    <w:p w14:paraId="5AC53BB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NOTE: I am normalizing pixel values to simply be 0 and 1: no in between.</w:t>
      </w:r>
    </w:p>
    <w:p w14:paraId="5B91D32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'''</w:t>
      </w:r>
    </w:p>
    <w:p w14:paraId="045F0F1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data = []</w:t>
      </w:r>
    </w:p>
    <w:p w14:paraId="4DD2792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with open(file, 'r') as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svfile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:</w:t>
      </w:r>
    </w:p>
    <w:p w14:paraId="1E7E0BC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sv_r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sv.reader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svfile,delimiter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=' ')</w:t>
      </w:r>
    </w:p>
    <w:p w14:paraId="6495D55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row in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sv_r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:</w:t>
      </w:r>
    </w:p>
    <w:p w14:paraId="632719F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row_num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[]</w:t>
      </w:r>
    </w:p>
    <w:p w14:paraId="6E1CEA8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row)):</w:t>
      </w:r>
    </w:p>
    <w:p w14:paraId="665D50C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try:</w:t>
      </w:r>
    </w:p>
    <w:p w14:paraId="24F083C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val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float(row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)</w:t>
      </w:r>
    </w:p>
    <w:p w14:paraId="39FC974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if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&gt; 0:</w:t>
      </w:r>
    </w:p>
    <w:p w14:paraId="2A444FC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val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round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val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/255,4)</w:t>
      </w:r>
    </w:p>
    <w:p w14:paraId="19B5DFC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   if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val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&gt; 0: # making inputs binary for simplicity</w:t>
      </w:r>
    </w:p>
    <w:p w14:paraId="7156EEF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val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1</w:t>
      </w:r>
    </w:p>
    <w:p w14:paraId="2F1A8ED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   # The above line scales the data imported</w:t>
      </w:r>
    </w:p>
    <w:p w14:paraId="28E6939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row_nums.appen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val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30B7E3C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except:</w:t>
      </w:r>
    </w:p>
    <w:p w14:paraId="19A991A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print('ERROR on import: non-numerical data')</w:t>
      </w:r>
    </w:p>
    <w:p w14:paraId="19445C2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print(row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)</w:t>
      </w:r>
    </w:p>
    <w:p w14:paraId="6E90F4E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break                    </w:t>
      </w:r>
    </w:p>
    <w:p w14:paraId="4A10117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.appen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row_num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657BE50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return(data)</w:t>
      </w:r>
    </w:p>
    <w:p w14:paraId="5D0DA6E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6FC93E6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166B64F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lastRenderedPageBreak/>
        <w:t xml:space="preserve">def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import_loop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tring,denom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:</w:t>
      </w:r>
    </w:p>
    <w:p w14:paraId="310C002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'''</w:t>
      </w:r>
    </w:p>
    <w:p w14:paraId="346F0ED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This function loops the data import across all files of the chosen type,</w:t>
      </w:r>
    </w:p>
    <w:p w14:paraId="2399482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which is specified by the string argument passed to the function.</w:t>
      </w:r>
    </w:p>
    <w:p w14:paraId="4A7248F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It then uses the first value in the set to add the imported arrays</w:t>
      </w:r>
    </w:p>
    <w:p w14:paraId="1D6670D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to the correct dictionary key, created with values 0-9. </w:t>
      </w:r>
    </w:p>
    <w:p w14:paraId="7E04CA8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The resulting dictionary is returned.</w:t>
      </w:r>
    </w:p>
    <w:p w14:paraId="18DA09F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'''</w:t>
      </w:r>
    </w:p>
    <w:p w14:paraId="7FBC09E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files = []</w:t>
      </w:r>
    </w:p>
    <w:p w14:paraId="6BD4312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{}</w:t>
      </w:r>
    </w:p>
    <w:p w14:paraId="466F011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10):</w:t>
      </w:r>
    </w:p>
    <w:p w14:paraId="2B8960F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file_name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tring+str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+'.txt'</w:t>
      </w:r>
    </w:p>
    <w:p w14:paraId="5059B18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files.appen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file_name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1BFB908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=[]</w:t>
      </w:r>
    </w:p>
    <w:p w14:paraId="1CE4961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files:</w:t>
      </w:r>
    </w:p>
    <w:p w14:paraId="085F8EC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data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impor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54F65E7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j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data)):</w:t>
      </w:r>
    </w:p>
    <w:p w14:paraId="0A93993C" w14:textId="16A3BEE8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if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j%denom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==0: # SUBSET data to 1/</w:t>
      </w:r>
      <w:r>
        <w:rPr>
          <w:rFonts w:ascii="Courier New" w:hAnsi="Courier New" w:cs="Courier New"/>
          <w:sz w:val="22"/>
          <w:szCs w:val="22"/>
        </w:rPr>
        <w:t>n</w:t>
      </w:r>
      <w:r w:rsidRPr="006B70D3">
        <w:rPr>
          <w:rFonts w:ascii="Courier New" w:hAnsi="Courier New" w:cs="Courier New"/>
          <w:sz w:val="22"/>
          <w:szCs w:val="22"/>
        </w:rPr>
        <w:t>th</w:t>
      </w:r>
    </w:p>
    <w:p w14:paraId="5B6A52A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data[j][0]].append(data[j][1:])</w:t>
      </w:r>
    </w:p>
    <w:p w14:paraId="18F107C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return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71C3A7C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7A08FC6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def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reshape_dat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:</w:t>
      </w:r>
    </w:p>
    <w:p w14:paraId="45C8A7C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results = []</w:t>
      </w:r>
    </w:p>
    <w:p w14:paraId="3DDA6B5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sideways =  []</w:t>
      </w:r>
    </w:p>
    <w:p w14:paraId="7F53E85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k,v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dict.item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):</w:t>
      </w:r>
    </w:p>
    <w:p w14:paraId="5104B98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v)):</w:t>
      </w:r>
    </w:p>
    <w:p w14:paraId="3D4F4AB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ideways.appen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v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)</w:t>
      </w:r>
    </w:p>
    <w:p w14:paraId="25F2F97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results.appen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k)</w:t>
      </w:r>
    </w:p>
    <w:p w14:paraId="75585A8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print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sideways),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sideways[0]))</w:t>
      </w:r>
    </w:p>
    <w:p w14:paraId="5995341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reshape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[]</w:t>
      </w:r>
    </w:p>
    <w:p w14:paraId="4BFC7B1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sideways[0])):</w:t>
      </w:r>
    </w:p>
    <w:p w14:paraId="300C3E8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reshaped.appen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[])</w:t>
      </w:r>
    </w:p>
    <w:p w14:paraId="60C6F0C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sideways)):</w:t>
      </w:r>
    </w:p>
    <w:p w14:paraId="4B10875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j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sideways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)):</w:t>
      </w:r>
    </w:p>
    <w:p w14:paraId="54250E8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reshape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j].append(sideways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[j])</w:t>
      </w:r>
    </w:p>
    <w:p w14:paraId="2CAAA5B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return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reshaped,result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29A4F79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</w:t>
      </w:r>
    </w:p>
    <w:p w14:paraId="38BB0A9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proofErr w:type="spellStart"/>
      <w:r w:rsidRPr="006B70D3">
        <w:rPr>
          <w:rFonts w:ascii="Courier New" w:hAnsi="Courier New" w:cs="Courier New"/>
          <w:sz w:val="22"/>
          <w:szCs w:val="22"/>
        </w:rPr>
        <w:t>denom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1</w:t>
      </w:r>
    </w:p>
    <w:p w14:paraId="7A92E9B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proofErr w:type="spellStart"/>
      <w:r w:rsidRPr="006B70D3">
        <w:rPr>
          <w:rFonts w:ascii="Courier New" w:hAnsi="Courier New" w:cs="Courier New"/>
          <w:sz w:val="22"/>
          <w:szCs w:val="22"/>
        </w:rPr>
        <w:t>data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import_loop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'train',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enom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711C487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proofErr w:type="spellStart"/>
      <w:r w:rsidRPr="006B70D3">
        <w:rPr>
          <w:rFonts w:ascii="Courier New" w:hAnsi="Courier New" w:cs="Courier New"/>
          <w:sz w:val="22"/>
          <w:szCs w:val="22"/>
        </w:rPr>
        <w:t>denom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2</w:t>
      </w:r>
    </w:p>
    <w:p w14:paraId="651633A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proofErr w:type="spellStart"/>
      <w:r w:rsidRPr="006B70D3">
        <w:rPr>
          <w:rFonts w:ascii="Courier New" w:hAnsi="Courier New" w:cs="Courier New"/>
          <w:sz w:val="22"/>
          <w:szCs w:val="22"/>
        </w:rPr>
        <w:t>test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import_loop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'test',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enom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1FC7C5A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4DF6CF3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1079581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proofErr w:type="spellStart"/>
      <w:r w:rsidRPr="006B70D3">
        <w:rPr>
          <w:rFonts w:ascii="Courier New" w:hAnsi="Courier New" w:cs="Courier New"/>
          <w:sz w:val="22"/>
          <w:szCs w:val="22"/>
        </w:rPr>
        <w:t>data_matrix,results_array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reshape_dat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1A361B2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proofErr w:type="spellStart"/>
      <w:r w:rsidRPr="006B70D3">
        <w:rPr>
          <w:rFonts w:ascii="Courier New" w:hAnsi="Courier New" w:cs="Courier New"/>
          <w:sz w:val="22"/>
          <w:szCs w:val="22"/>
        </w:rPr>
        <w:t>test_matrix,test_results_array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reshape_dat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test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28BCF0C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736EBA7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#%%</w:t>
      </w:r>
    </w:p>
    <w:p w14:paraId="79F3764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class pixel:</w:t>
      </w:r>
    </w:p>
    <w:p w14:paraId="0C0EBF3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'''</w:t>
      </w:r>
    </w:p>
    <w:p w14:paraId="2CCB81D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This class is used to learn and store the probabilities for each input</w:t>
      </w:r>
    </w:p>
    <w:p w14:paraId="1640160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lastRenderedPageBreak/>
        <w:t xml:space="preserve">    attribute.</w:t>
      </w:r>
    </w:p>
    <w:p w14:paraId="3399E1F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'''</w:t>
      </w:r>
    </w:p>
    <w:p w14:paraId="317F596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def __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__(self):</w:t>
      </w:r>
    </w:p>
    <w:p w14:paraId="7D95FB5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outcome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[] # just a list of the possible classes</w:t>
      </w:r>
    </w:p>
    <w:p w14:paraId="7DD73B0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[] # probability of the evidence</w:t>
      </w:r>
    </w:p>
    <w:p w14:paraId="450044E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outcome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[] # posterior probability</w:t>
      </w:r>
    </w:p>
    <w:p w14:paraId="365FFEC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outcome_proba_neg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[] # posterior probability if evidence is (1-p)</w:t>
      </w:r>
    </w:p>
    <w:p w14:paraId="1BBED0B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10):</w:t>
      </w:r>
    </w:p>
    <w:p w14:paraId="025AF3C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outcomes.appen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7647ACB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outcome_proba.appen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0)</w:t>
      </w:r>
    </w:p>
    <w:p w14:paraId="36BA50B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outcome_proba_neg.appen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0)</w:t>
      </w:r>
    </w:p>
    <w:p w14:paraId="24B636B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7D5F09C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def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update_proba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,</w:t>
      </w:r>
      <w:r w:rsidRPr="006B70D3">
        <w:rPr>
          <w:rFonts w:ascii="Courier New" w:hAnsi="Courier New" w:cs="Courier New"/>
          <w:sz w:val="22"/>
          <w:szCs w:val="22"/>
          <w:highlight w:val="yellow"/>
        </w:rPr>
        <w:t>prior</w:t>
      </w:r>
      <w:r w:rsidRPr="006B70D3">
        <w:rPr>
          <w:rFonts w:ascii="Courier New" w:hAnsi="Courier New" w:cs="Courier New"/>
          <w:sz w:val="22"/>
          <w:szCs w:val="22"/>
        </w:rPr>
        <w:t>,array,targe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:</w:t>
      </w:r>
    </w:p>
    <w:p w14:paraId="420854E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r w:rsidRPr="006B70D3">
        <w:rPr>
          <w:rFonts w:ascii="Courier New" w:hAnsi="Courier New" w:cs="Courier New"/>
          <w:sz w:val="22"/>
          <w:szCs w:val="22"/>
          <w:highlight w:val="yellow"/>
        </w:rPr>
        <w:t>if prior == 0:</w:t>
      </w:r>
    </w:p>
    <w:p w14:paraId="54AD910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pos_count_dict,neg_count_dict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= {},{}</w:t>
      </w:r>
    </w:p>
    <w:p w14:paraId="21A2CB5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else:</w:t>
      </w:r>
    </w:p>
    <w:p w14:paraId="7D5E6DE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pos_count_dict_0,pos_count_dict_1,neg_count_dict_0,neg_count_dict_1 = {},{},{},{}</w:t>
      </w:r>
    </w:p>
    <w:p w14:paraId="2AAA95A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count_0,count_1 = 0,0</w:t>
      </w:r>
    </w:p>
    <w:p w14:paraId="6D3BE8A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r w:rsidRPr="006B70D3">
        <w:rPr>
          <w:rFonts w:ascii="Courier New" w:hAnsi="Courier New" w:cs="Courier New"/>
          <w:sz w:val="22"/>
          <w:szCs w:val="22"/>
          <w:highlight w:val="yellow"/>
        </w:rPr>
        <w:t>if prior == 0:</w:t>
      </w:r>
    </w:p>
    <w:p w14:paraId="2E5854D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'''Adds up counts to use to calculate probabilities of the evidence</w:t>
      </w:r>
    </w:p>
    <w:p w14:paraId="0DBB626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and posterior probabilities'''</w:t>
      </w:r>
    </w:p>
    <w:p w14:paraId="68BA8F8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outcome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:</w:t>
      </w:r>
    </w:p>
    <w:p w14:paraId="58225D1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os_count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,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neg_count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=0,0</w:t>
      </w:r>
    </w:p>
    <w:p w14:paraId="395AADD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array)):</w:t>
      </w:r>
    </w:p>
    <w:p w14:paraId="66CB496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if array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 == 0:</w:t>
      </w:r>
    </w:p>
    <w:p w14:paraId="1FCBAE6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neg_count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target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]+=1</w:t>
      </w:r>
    </w:p>
    <w:p w14:paraId="63EEE29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count_0+=1</w:t>
      </w:r>
    </w:p>
    <w:p w14:paraId="5E786D2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else:</w:t>
      </w:r>
    </w:p>
    <w:p w14:paraId="4D00ACB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os_count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target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]+=1</w:t>
      </w:r>
    </w:p>
    <w:p w14:paraId="2DEEB4C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count_1+=1</w:t>
      </w:r>
    </w:p>
    <w:p w14:paraId="39994CD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count_1 / (count_1+count_0)</w:t>
      </w:r>
    </w:p>
    <w:p w14:paraId="4926CB0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'''</w:t>
      </w:r>
    </w:p>
    <w:p w14:paraId="7048628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Calculate the outcome likelihoods given a positive or negative value </w:t>
      </w:r>
    </w:p>
    <w:p w14:paraId="23F7ABD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for this pixel. As in, what is the probability the actual image is</w:t>
      </w:r>
    </w:p>
    <w:p w14:paraId="6F88C50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a 1 given this pixel being 0 or 1, and what is the probability it is</w:t>
      </w:r>
    </w:p>
    <w:p w14:paraId="6CFA860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a 2 given this pixel being 0 or 1. '''</w:t>
      </w:r>
    </w:p>
    <w:p w14:paraId="61F4FCF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k,v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os_count_dict.item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():             </w:t>
      </w:r>
    </w:p>
    <w:p w14:paraId="0E9A10D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try: </w:t>
      </w:r>
    </w:p>
    <w:p w14:paraId="4783B70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outcome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k] = v / 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v+neg_count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[k]) </w:t>
      </w:r>
    </w:p>
    <w:p w14:paraId="2312767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</w:t>
      </w:r>
    </w:p>
    <w:p w14:paraId="1657A00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except:</w:t>
      </w:r>
    </w:p>
    <w:p w14:paraId="3AA2FC7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print("Error: more outcomes allowed than are present in data")</w:t>
      </w:r>
    </w:p>
    <w:p w14:paraId="19BD405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k,v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neg_count_dict.item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):</w:t>
      </w:r>
    </w:p>
    <w:p w14:paraId="0C5A504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try:</w:t>
      </w:r>
    </w:p>
    <w:p w14:paraId="7FC590B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lastRenderedPageBreak/>
        <w:t xml:space="preserve">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outcome_proba_neg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k] = v / 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v+pos_count_di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k])</w:t>
      </w:r>
    </w:p>
    <w:p w14:paraId="594EE5F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except:</w:t>
      </w:r>
    </w:p>
    <w:p w14:paraId="42DA562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print("Error: more outcomes allowed than are present in data")</w:t>
      </w:r>
    </w:p>
    <w:p w14:paraId="4D28134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r w:rsidRPr="006B70D3">
        <w:rPr>
          <w:rFonts w:ascii="Courier New" w:hAnsi="Courier New" w:cs="Courier New"/>
          <w:sz w:val="22"/>
          <w:szCs w:val="22"/>
          <w:highlight w:val="yellow"/>
        </w:rPr>
        <w:t>else:</w:t>
      </w:r>
    </w:p>
    <w:p w14:paraId="1579317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for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in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self.outcomes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:</w:t>
      </w:r>
    </w:p>
    <w:p w14:paraId="656C4AF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pos_count_dict_0[i],pos_count_dict_1[i],neg_count_dict_0[i],neg_count_dict_1[i]=0,0,0,0</w:t>
      </w:r>
    </w:p>
    <w:p w14:paraId="06840B2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for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(array)):</w:t>
      </w:r>
    </w:p>
    <w:p w14:paraId="12AC4D2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if array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 == 0:</w:t>
      </w:r>
    </w:p>
    <w:p w14:paraId="7717B7C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if prior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==0:</w:t>
      </w:r>
    </w:p>
    <w:p w14:paraId="63F2A13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neg_count_dict_0[target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]+=1</w:t>
      </w:r>
    </w:p>
    <w:p w14:paraId="6E1EA25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else:</w:t>
      </w:r>
    </w:p>
    <w:p w14:paraId="2847307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neg_count_dict_1[target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]+=1</w:t>
      </w:r>
    </w:p>
    <w:p w14:paraId="4E1AE9B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count_0+=1</w:t>
      </w:r>
    </w:p>
    <w:p w14:paraId="7985234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else:</w:t>
      </w:r>
    </w:p>
    <w:p w14:paraId="03A7B9D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if prior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==0:</w:t>
      </w:r>
    </w:p>
    <w:p w14:paraId="5491D6A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pos_count_dict_0[target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]+=1</w:t>
      </w:r>
    </w:p>
    <w:p w14:paraId="79E4CB8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else:</w:t>
      </w:r>
    </w:p>
    <w:p w14:paraId="5961452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pos_count_dict_1[target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]+=1</w:t>
      </w:r>
    </w:p>
    <w:p w14:paraId="03A7935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count_1+=1</w:t>
      </w:r>
    </w:p>
    <w:p w14:paraId="4ECB0DD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count_1 / (count_1+count_0)</w:t>
      </w:r>
    </w:p>
    <w:p w14:paraId="5EE00B7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'''This is an altered version of the function that converts</w:t>
      </w:r>
    </w:p>
    <w:p w14:paraId="54258E5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probabilities of the evidence based on the prior observations'''</w:t>
      </w:r>
    </w:p>
    <w:p w14:paraId="3FD2172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79CE85C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r w:rsidRPr="006B70D3">
        <w:rPr>
          <w:rFonts w:ascii="Courier New" w:hAnsi="Courier New" w:cs="Courier New"/>
          <w:sz w:val="22"/>
          <w:szCs w:val="22"/>
          <w:highlight w:val="yellow"/>
        </w:rPr>
        <w:t>count_11,count_01,total_count = 0,0,0</w:t>
      </w:r>
    </w:p>
    <w:p w14:paraId="02EE60D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for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(array)):</w:t>
      </w:r>
    </w:p>
    <w:p w14:paraId="0E05A0E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total_count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+=1</w:t>
      </w:r>
    </w:p>
    <w:p w14:paraId="08F96E8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if prior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 == 1:</w:t>
      </w:r>
    </w:p>
    <w:p w14:paraId="6411B72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if array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 == 1:</w:t>
      </w:r>
    </w:p>
    <w:p w14:paraId="16AD823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count_11 +=1</w:t>
      </w:r>
    </w:p>
    <w:p w14:paraId="1969EA7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elif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prior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 == 0:</w:t>
      </w:r>
    </w:p>
    <w:p w14:paraId="0F540F8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if array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 == 1:</w:t>
      </w:r>
    </w:p>
    <w:p w14:paraId="26E4680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count_01 +=1</w:t>
      </w:r>
    </w:p>
    <w:p w14:paraId="237811B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</w:p>
    <w:p w14:paraId="504D4BC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</w:p>
    <w:p w14:paraId="40614CD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[count_01/total_count,count_11/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total_coun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</w:t>
      </w:r>
    </w:p>
    <w:p w14:paraId="6FCDA06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3E8EA5F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'''</w:t>
      </w:r>
    </w:p>
    <w:p w14:paraId="0182EBC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Calculate the outcome likelihoods given a positive or negative value </w:t>
      </w:r>
    </w:p>
    <w:p w14:paraId="169ADC8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for this pixel. As in, what is the probability the actual image is</w:t>
      </w:r>
    </w:p>
    <w:p w14:paraId="4E09D35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a 1 given this pixel being 0 or 1, and what is the probability it is</w:t>
      </w:r>
    </w:p>
    <w:p w14:paraId="69FEC3A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a 2 given this pixel being 0 or 1. </w:t>
      </w:r>
    </w:p>
    <w:p w14:paraId="6DA5DC6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'''</w:t>
      </w:r>
    </w:p>
    <w:p w14:paraId="0F052E5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</w:rPr>
        <w:lastRenderedPageBreak/>
        <w:t xml:space="preserve">            </w:t>
      </w: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for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k,v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in pos_count_dict_0.items():  </w:t>
      </w:r>
    </w:p>
    <w:p w14:paraId="54D0829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</w:t>
      </w:r>
    </w:p>
    <w:p w14:paraId="5E2FE99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#try: </w:t>
      </w:r>
    </w:p>
    <w:p w14:paraId="6F226D1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try:</w:t>
      </w:r>
    </w:p>
    <w:p w14:paraId="16C141D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proba_0 = pos_count_dict_0[k] / (pos_count_dict_0[k]+ neg_count_dict_0[k])</w:t>
      </w:r>
    </w:p>
    <w:p w14:paraId="0F07871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except:</w:t>
      </w:r>
    </w:p>
    <w:p w14:paraId="2ED6106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proba_0 = 0</w:t>
      </w:r>
    </w:p>
    <w:p w14:paraId="653F850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try:</w:t>
      </w:r>
    </w:p>
    <w:p w14:paraId="50E00A7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proba_1 = pos_count_dict_1[k] / (pos_count_dict_1[k]+ neg_count_dict_1[k])</w:t>
      </w:r>
    </w:p>
    <w:p w14:paraId="3DFDEFF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except:</w:t>
      </w:r>
    </w:p>
    <w:p w14:paraId="51EB98D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proba_1 = 0</w:t>
      </w:r>
    </w:p>
    <w:p w14:paraId="56526BB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#print(proba_0,proba_1)</w:t>
      </w:r>
    </w:p>
    <w:p w14:paraId="32FADA2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self.outcome_proba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[k] = [proba_0,proba_1]</w:t>
      </w:r>
    </w:p>
    <w:p w14:paraId="5C906E2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try:</w:t>
      </w:r>
    </w:p>
    <w:p w14:paraId="2BDF83E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proba_0 = neg_count_dict_0[k] / (pos_count_dict_0[k]+ neg_count_dict_0[k])</w:t>
      </w:r>
    </w:p>
    <w:p w14:paraId="38D4CAD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except:</w:t>
      </w:r>
    </w:p>
    <w:p w14:paraId="5675F58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proba_0 = 0</w:t>
      </w:r>
    </w:p>
    <w:p w14:paraId="065996C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try:</w:t>
      </w:r>
    </w:p>
    <w:p w14:paraId="35F9725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proba_1 = neg_count_dict_1[k] / (pos_count_dict_1[k]+ neg_count_dict_1[k])</w:t>
      </w:r>
    </w:p>
    <w:p w14:paraId="3DA4094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except:</w:t>
      </w:r>
    </w:p>
    <w:p w14:paraId="590415C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proba_1 = 0</w:t>
      </w:r>
    </w:p>
    <w:p w14:paraId="0CC41CE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#print(proba_0,proba_1)</w:t>
      </w:r>
    </w:p>
    <w:p w14:paraId="5A94B64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self.outcome_proba_neg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[k] = [proba_0,proba_1]</w:t>
      </w:r>
    </w:p>
    <w:p w14:paraId="1622D4F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#except:</w:t>
      </w:r>
    </w:p>
    <w:p w14:paraId="51518AA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#    print("Error: more outcomes allowed than are present in data")</w:t>
      </w:r>
    </w:p>
    <w:p w14:paraId="40422BD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</w:t>
      </w:r>
    </w:p>
    <w:p w14:paraId="459805B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class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bayesian_network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:</w:t>
      </w:r>
    </w:p>
    <w:p w14:paraId="7420CD1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'''</w:t>
      </w:r>
    </w:p>
    <w:p w14:paraId="2968FCB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This is the setup of the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lassifieer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. It creates a set of objects</w:t>
      </w:r>
    </w:p>
    <w:p w14:paraId="3BB3E10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representing the inputs and then learns the likelihood of the outputs </w:t>
      </w:r>
    </w:p>
    <w:p w14:paraId="7ECBCC1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for each</w:t>
      </w:r>
    </w:p>
    <w:p w14:paraId="6B624BD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'''</w:t>
      </w:r>
    </w:p>
    <w:p w14:paraId="3503CF0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def __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,data,targe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:</w:t>
      </w:r>
    </w:p>
    <w:p w14:paraId="6E29C5E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{}</w:t>
      </w:r>
    </w:p>
    <w:p w14:paraId="539A665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target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[1]*10</w:t>
      </w:r>
    </w:p>
    <w:p w14:paraId="65550A9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data)):</w:t>
      </w:r>
    </w:p>
    <w:p w14:paraId="0A8548A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=pixel()</w:t>
      </w:r>
    </w:p>
    <w:p w14:paraId="364044A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if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 == 0:</w:t>
      </w:r>
    </w:p>
    <w:p w14:paraId="5A9646F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update_proba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r w:rsidRPr="006B70D3">
        <w:rPr>
          <w:rFonts w:ascii="Courier New" w:hAnsi="Courier New" w:cs="Courier New"/>
          <w:sz w:val="22"/>
          <w:szCs w:val="22"/>
          <w:highlight w:val="yellow"/>
        </w:rPr>
        <w:t>0,data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,target</w:t>
      </w:r>
      <w:r w:rsidRPr="006B70D3">
        <w:rPr>
          <w:rFonts w:ascii="Courier New" w:hAnsi="Courier New" w:cs="Courier New"/>
          <w:sz w:val="22"/>
          <w:szCs w:val="22"/>
        </w:rPr>
        <w:t>)</w:t>
      </w:r>
    </w:p>
    <w:p w14:paraId="522CF6C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else: </w:t>
      </w:r>
    </w:p>
    <w:p w14:paraId="2203041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update_proba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r w:rsidRPr="006B70D3">
        <w:rPr>
          <w:rFonts w:ascii="Courier New" w:hAnsi="Courier New" w:cs="Courier New"/>
          <w:sz w:val="22"/>
          <w:szCs w:val="22"/>
          <w:highlight w:val="yellow"/>
        </w:rPr>
        <w:t>data[i-1],data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,target</w:t>
      </w:r>
      <w:r w:rsidRPr="006B70D3">
        <w:rPr>
          <w:rFonts w:ascii="Courier New" w:hAnsi="Courier New" w:cs="Courier New"/>
          <w:sz w:val="22"/>
          <w:szCs w:val="22"/>
        </w:rPr>
        <w:t>)</w:t>
      </w:r>
    </w:p>
    <w:p w14:paraId="68C1704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temp = {}</w:t>
      </w:r>
    </w:p>
    <w:p w14:paraId="5FFD1FE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target:</w:t>
      </w:r>
    </w:p>
    <w:p w14:paraId="0CBE693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if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not in temp:</w:t>
      </w:r>
    </w:p>
    <w:p w14:paraId="7FD6491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temp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=1</w:t>
      </w:r>
    </w:p>
    <w:p w14:paraId="5ABE5AA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else:</w:t>
      </w:r>
    </w:p>
    <w:p w14:paraId="53A8C98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lastRenderedPageBreak/>
        <w:t xml:space="preserve">                temp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+=1</w:t>
      </w:r>
    </w:p>
    <w:p w14:paraId="0D4737F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target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):</w:t>
      </w:r>
    </w:p>
    <w:p w14:paraId="003B2AB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target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=temp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/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target)</w:t>
      </w:r>
    </w:p>
    <w:p w14:paraId="78E19CF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</w:p>
    <w:p w14:paraId="024FB9A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'''</w:t>
      </w:r>
    </w:p>
    <w:p w14:paraId="4792F32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This function makes classifications given a new input array by</w:t>
      </w:r>
    </w:p>
    <w:p w14:paraId="6B86AF5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Calculating the likelihood of the evidence given the outcome for each</w:t>
      </w:r>
    </w:p>
    <w:p w14:paraId="2902098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B70D3">
        <w:rPr>
          <w:rFonts w:ascii="Courier New" w:hAnsi="Courier New" w:cs="Courier New"/>
          <w:sz w:val="22"/>
          <w:szCs w:val="22"/>
        </w:rPr>
        <w:t>pixel,</w:t>
      </w:r>
      <w:proofErr w:type="gramEnd"/>
      <w:r w:rsidRPr="006B70D3">
        <w:rPr>
          <w:rFonts w:ascii="Courier New" w:hAnsi="Courier New" w:cs="Courier New"/>
          <w:sz w:val="22"/>
          <w:szCs w:val="22"/>
        </w:rPr>
        <w:t xml:space="preserve"> divided by the likelihood of the evidence.</w:t>
      </w:r>
    </w:p>
    <w:p w14:paraId="4E34675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The  output is an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arrray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of probabilities for each digit. The highest of</w:t>
      </w:r>
    </w:p>
    <w:p w14:paraId="4B6E6D7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these is the class returned by the model.</w:t>
      </w:r>
    </w:p>
    <w:p w14:paraId="666B6DA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'''</w:t>
      </w:r>
    </w:p>
    <w:p w14:paraId="4259F18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def classify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,array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:</w:t>
      </w:r>
    </w:p>
    <w:p w14:paraId="0F930CA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osteriors,evidence,result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[1]*10, [1]*10, []</w:t>
      </w:r>
    </w:p>
    <w:p w14:paraId="17582E6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array)):</w:t>
      </w:r>
    </w:p>
    <w:p w14:paraId="2CF88B1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if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== 0:</w:t>
      </w:r>
    </w:p>
    <w:p w14:paraId="55FDE11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e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ixel_proba</w:t>
      </w:r>
      <w:proofErr w:type="spellEnd"/>
    </w:p>
    <w:p w14:paraId="07B18F2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if array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 == 1:</w:t>
      </w:r>
    </w:p>
    <w:p w14:paraId="41CE2D9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outcome_proba</w:t>
      </w:r>
      <w:proofErr w:type="spellEnd"/>
    </w:p>
    <w:p w14:paraId="1DB843A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else:</w:t>
      </w:r>
    </w:p>
    <w:p w14:paraId="4107A42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outcome_proba_neg</w:t>
      </w:r>
      <w:proofErr w:type="spellEnd"/>
    </w:p>
    <w:p w14:paraId="5D30264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e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1-p_e</w:t>
      </w:r>
    </w:p>
    <w:p w14:paraId="1B397D0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for j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posteriors)):</w:t>
      </w:r>
    </w:p>
    <w:p w14:paraId="077DA24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#print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posteriors))</w:t>
      </w:r>
    </w:p>
    <w:p w14:paraId="79C81F0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#print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)</w:t>
      </w:r>
    </w:p>
    <w:p w14:paraId="0D5ABB6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#print(j)</w:t>
      </w:r>
    </w:p>
    <w:p w14:paraId="6CD3A43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#print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j])</w:t>
      </w:r>
    </w:p>
    <w:p w14:paraId="0E4F0D3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try:</w:t>
      </w:r>
    </w:p>
    <w:p w14:paraId="09BA1AE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   posteriors[j] = posteriors[j] *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j]</w:t>
      </w:r>
    </w:p>
    <w:p w14:paraId="43A693F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except:</w:t>
      </w:r>
    </w:p>
    <w:p w14:paraId="68873D3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   print('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osteriors:',posterior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,'\n','p_p:',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,'\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n','j:',j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2744B36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evidence[j] = evidence[j] *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e</w:t>
      </w:r>
      <w:proofErr w:type="spellEnd"/>
    </w:p>
    <w:p w14:paraId="11A2A43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else:</w:t>
      </w:r>
    </w:p>
    <w:p w14:paraId="2782EE9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'''This is a new step to determine the probability of the</w:t>
      </w:r>
    </w:p>
    <w:p w14:paraId="650795B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evidence based on the prior evidence's observed value.</w:t>
      </w:r>
    </w:p>
    <w:p w14:paraId="6F080B5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Uncomment the following print lines to see that  the probability</w:t>
      </w:r>
    </w:p>
    <w:p w14:paraId="22A7CB5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of the evidence is being updated'''</w:t>
      </w:r>
    </w:p>
    <w:p w14:paraId="1A31A8F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#print(array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,array[i-1],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ixel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7E2CFBE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e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ixel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int(array[i-1])]</w:t>
      </w:r>
    </w:p>
    <w:p w14:paraId="1EC9A34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#print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e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38893E6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</w:p>
    <w:p w14:paraId="042B889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</w:t>
      </w:r>
    </w:p>
    <w:p w14:paraId="1524429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</w:t>
      </w:r>
      <w:r w:rsidRPr="006B70D3">
        <w:rPr>
          <w:rFonts w:ascii="Courier New" w:hAnsi="Courier New" w:cs="Courier New"/>
          <w:sz w:val="22"/>
          <w:szCs w:val="22"/>
          <w:highlight w:val="yellow"/>
        </w:rPr>
        <w:t>if array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 == 1:</w:t>
      </w:r>
    </w:p>
    <w:p w14:paraId="2B1BF2C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if array[i-1] == 0:</w:t>
      </w:r>
    </w:p>
    <w:p w14:paraId="6A3E68A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.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outcome_proba</w:t>
      </w:r>
      <w:proofErr w:type="spellEnd"/>
    </w:p>
    <w:p w14:paraId="7742BC9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else:</w:t>
      </w:r>
    </w:p>
    <w:p w14:paraId="564AD85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.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outcome_proba</w:t>
      </w:r>
      <w:proofErr w:type="spellEnd"/>
    </w:p>
    <w:p w14:paraId="105A141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else:</w:t>
      </w:r>
    </w:p>
    <w:p w14:paraId="6AC2713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lastRenderedPageBreak/>
        <w:t xml:space="preserve">                    if array[i-1]  == 0:</w:t>
      </w:r>
    </w:p>
    <w:p w14:paraId="407DBB7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.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outcome_proba_neg</w:t>
      </w:r>
      <w:proofErr w:type="spellEnd"/>
    </w:p>
    <w:p w14:paraId="328DD3C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else:</w:t>
      </w:r>
    </w:p>
    <w:p w14:paraId="0602ED7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self.pixels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].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outcome_proba_neg</w:t>
      </w:r>
      <w:proofErr w:type="spellEnd"/>
    </w:p>
    <w:p w14:paraId="395D869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p_e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= 1-p_e</w:t>
      </w:r>
    </w:p>
    <w:p w14:paraId="5402035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for j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posteriors)):</w:t>
      </w:r>
    </w:p>
    <w:p w14:paraId="6C46CCF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try:</w:t>
      </w:r>
    </w:p>
    <w:p w14:paraId="7331E79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   </w:t>
      </w:r>
      <w:r w:rsidRPr="006B70D3">
        <w:rPr>
          <w:rFonts w:ascii="Courier New" w:hAnsi="Courier New" w:cs="Courier New"/>
          <w:sz w:val="22"/>
          <w:szCs w:val="22"/>
          <w:highlight w:val="yellow"/>
        </w:rPr>
        <w:t>if array[i-1] == 0:</w:t>
      </w:r>
    </w:p>
    <w:p w14:paraId="5C8E46D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    posteriors[j] = posteriors[j] *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[j][0]</w:t>
      </w:r>
    </w:p>
    <w:p w14:paraId="593FE4B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  <w:highlight w:val="yellow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else:</w:t>
      </w:r>
    </w:p>
    <w:p w14:paraId="0335448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  <w:highlight w:val="yellow"/>
        </w:rPr>
        <w:t xml:space="preserve">                            posteriors[j] = posteriors[j] * </w:t>
      </w:r>
      <w:proofErr w:type="spellStart"/>
      <w:r w:rsidRPr="006B70D3">
        <w:rPr>
          <w:rFonts w:ascii="Courier New" w:hAnsi="Courier New" w:cs="Courier New"/>
          <w:sz w:val="22"/>
          <w:szCs w:val="22"/>
          <w:highlight w:val="yellow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  <w:highlight w:val="yellow"/>
        </w:rPr>
        <w:t>[j][1]</w:t>
      </w:r>
    </w:p>
    <w:p w14:paraId="2D939E6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except:</w:t>
      </w:r>
    </w:p>
    <w:p w14:paraId="1331A73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   print('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osteriors:',posterior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,'\n','p_p:',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p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,'\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n','j:',j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72E813B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evidence[j] = evidence[j] *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p_e</w:t>
      </w:r>
      <w:proofErr w:type="spellEnd"/>
    </w:p>
    <w:p w14:paraId="4C49123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posteriors)):</w:t>
      </w:r>
    </w:p>
    <w:p w14:paraId="2A4BE35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try:</w:t>
      </w:r>
    </w:p>
    <w:p w14:paraId="3C5DCFB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results.appen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(posteriors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*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self.target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)/evidence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)</w:t>
      </w:r>
    </w:p>
    <w:p w14:paraId="75F62EB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except:</w:t>
      </w:r>
    </w:p>
    <w:p w14:paraId="006A114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results.appen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0)</w:t>
      </w:r>
    </w:p>
    <w:p w14:paraId="00255D4F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summation = 0</w:t>
      </w:r>
    </w:p>
    <w:p w14:paraId="34795FF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esults:</w:t>
      </w:r>
    </w:p>
    <w:p w14:paraId="2F644C6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summation+=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</w:p>
    <w:p w14:paraId="35D3F78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if summation == 0:</w:t>
      </w:r>
    </w:p>
    <w:p w14:paraId="1FCC471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summation =1</w:t>
      </w:r>
    </w:p>
    <w:p w14:paraId="7AD0350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results)):</w:t>
      </w:r>
    </w:p>
    <w:p w14:paraId="208EB75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results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 = results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/summation</w:t>
      </w:r>
    </w:p>
    <w:p w14:paraId="1E1D4D9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return(results)</w:t>
      </w:r>
    </w:p>
    <w:p w14:paraId="6537704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1ADB316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66022B0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proofErr w:type="spellStart"/>
      <w:r w:rsidRPr="006B70D3">
        <w:rPr>
          <w:rFonts w:ascii="Courier New" w:hAnsi="Courier New" w:cs="Courier New"/>
          <w:sz w:val="22"/>
          <w:szCs w:val="22"/>
        </w:rPr>
        <w:t>bn_clf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bayesian_network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matrix,results_array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7C3AA99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718959E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#%%</w:t>
      </w:r>
    </w:p>
    <w:p w14:paraId="3D4ACE8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def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reshape_dat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data):</w:t>
      </w:r>
    </w:p>
    <w:p w14:paraId="79E2FD1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'''</w:t>
      </w:r>
    </w:p>
    <w:p w14:paraId="1415587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This function rotates a matrix 90 degrees. </w:t>
      </w:r>
    </w:p>
    <w:p w14:paraId="11EEBA4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[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x,x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,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y,y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] -&gt;  [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x,y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,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x,y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]</w:t>
      </w:r>
    </w:p>
    <w:p w14:paraId="0E6DC7E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'''</w:t>
      </w:r>
    </w:p>
    <w:p w14:paraId="2499ED8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reshape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[]</w:t>
      </w:r>
    </w:p>
    <w:p w14:paraId="40398E3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data[0])):</w:t>
      </w:r>
    </w:p>
    <w:p w14:paraId="7B117C5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reshaped.appen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[])</w:t>
      </w:r>
    </w:p>
    <w:p w14:paraId="68DCF85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data)):</w:t>
      </w:r>
    </w:p>
    <w:p w14:paraId="002F111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for j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data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)):</w:t>
      </w:r>
    </w:p>
    <w:p w14:paraId="28AEAA9E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reshape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j].append(data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[j])</w:t>
      </w:r>
    </w:p>
    <w:p w14:paraId="4FD4496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return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data_reshaped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1E1048F6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71CBD1B7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proofErr w:type="spellStart"/>
      <w:r w:rsidRPr="006B70D3">
        <w:rPr>
          <w:rFonts w:ascii="Courier New" w:hAnsi="Courier New" w:cs="Courier New"/>
          <w:sz w:val="22"/>
          <w:szCs w:val="22"/>
        </w:rPr>
        <w:t>test_dat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reshape_dat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test_matrix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33395D3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#%%</w:t>
      </w:r>
    </w:p>
    <w:p w14:paraId="3AB97A5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78965AE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proofErr w:type="spellStart"/>
      <w:r w:rsidRPr="006B70D3">
        <w:rPr>
          <w:rFonts w:ascii="Courier New" w:hAnsi="Courier New" w:cs="Courier New"/>
          <w:sz w:val="22"/>
          <w:szCs w:val="22"/>
        </w:rPr>
        <w:t>confusion_matrix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 [[0,0,0,0,0,0,0,0,0,0],\</w:t>
      </w:r>
    </w:p>
    <w:p w14:paraId="3B29415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[0,0,0,0,0,0,0,0,0,0],\</w:t>
      </w:r>
    </w:p>
    <w:p w14:paraId="38BC1A6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lastRenderedPageBreak/>
        <w:t xml:space="preserve">                     [0,0,0,0,0,0,0,0,0,0],\</w:t>
      </w:r>
    </w:p>
    <w:p w14:paraId="234D573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[0,0,0,0,0,0,0,0,0,0],\</w:t>
      </w:r>
    </w:p>
    <w:p w14:paraId="6918314C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[0,0,0,0,0,0,0,0,0,0],\</w:t>
      </w:r>
    </w:p>
    <w:p w14:paraId="602819A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[0,0,0,0,0,0,0,0,0,0],\</w:t>
      </w:r>
    </w:p>
    <w:p w14:paraId="7D6D3531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[0,0,0,0,0,0,0,0,0,0],\</w:t>
      </w:r>
    </w:p>
    <w:p w14:paraId="619E9FF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[0,0,0,0,0,0,0,0,0,0],\</w:t>
      </w:r>
    </w:p>
    <w:p w14:paraId="1D6BE10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[0,0,0,0,0,0,0,0,0,0],\</w:t>
      </w:r>
    </w:p>
    <w:p w14:paraId="4EA3E37D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             [0,0,0,0,0,0,0,0,0,0],]</w:t>
      </w:r>
    </w:p>
    <w:p w14:paraId="005B237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436CDCD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correct = 0</w:t>
      </w:r>
    </w:p>
    <w:p w14:paraId="4260A53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incorrect = 0</w:t>
      </w:r>
    </w:p>
    <w:p w14:paraId="10AFA61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len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test_dat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):</w:t>
      </w:r>
    </w:p>
    <w:p w14:paraId="3D83C28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actual 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test_results_array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</w:t>
      </w:r>
    </w:p>
    <w:p w14:paraId="02C9BC4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lass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bn_clf.classify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test_dat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])</w:t>
      </w:r>
    </w:p>
    <w:p w14:paraId="1048115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lassified_a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lass_proba.index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(max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lass_proba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)</w:t>
      </w:r>
    </w:p>
    <w:p w14:paraId="37CCDBAB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onfusion_matrix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[int(actual)][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lassified_a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]+=1</w:t>
      </w:r>
    </w:p>
    <w:p w14:paraId="4914030A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if actual ==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lassified_as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:</w:t>
      </w:r>
    </w:p>
    <w:p w14:paraId="1FC5814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correct+=1</w:t>
      </w:r>
    </w:p>
    <w:p w14:paraId="76FC86A8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else:</w:t>
      </w:r>
    </w:p>
    <w:p w14:paraId="50C6D863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    incorrect+=1</w:t>
      </w:r>
    </w:p>
    <w:p w14:paraId="77682374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</w:p>
    <w:p w14:paraId="71252302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#%%</w:t>
      </w:r>
    </w:p>
    <w:p w14:paraId="38BCE5F5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for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 xml:space="preserve"> in 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onfusion_matrix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:</w:t>
      </w:r>
    </w:p>
    <w:p w14:paraId="41CEC6F0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 xml:space="preserve">    print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i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</w:t>
      </w:r>
    </w:p>
    <w:p w14:paraId="34B2C459" w14:textId="77777777" w:rsidR="006B70D3" w:rsidRP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print()</w:t>
      </w:r>
    </w:p>
    <w:p w14:paraId="509FBA2A" w14:textId="159D2BF3" w:rsidR="006B70D3" w:rsidRDefault="006B70D3" w:rsidP="006B70D3">
      <w:pPr>
        <w:rPr>
          <w:rFonts w:ascii="Courier New" w:hAnsi="Courier New" w:cs="Courier New"/>
          <w:sz w:val="22"/>
          <w:szCs w:val="22"/>
        </w:rPr>
      </w:pPr>
      <w:r w:rsidRPr="006B70D3">
        <w:rPr>
          <w:rFonts w:ascii="Courier New" w:hAnsi="Courier New" w:cs="Courier New"/>
          <w:sz w:val="22"/>
          <w:szCs w:val="22"/>
        </w:rPr>
        <w:t>print(correct/(</w:t>
      </w:r>
      <w:proofErr w:type="spellStart"/>
      <w:r w:rsidRPr="006B70D3">
        <w:rPr>
          <w:rFonts w:ascii="Courier New" w:hAnsi="Courier New" w:cs="Courier New"/>
          <w:sz w:val="22"/>
          <w:szCs w:val="22"/>
        </w:rPr>
        <w:t>correct+incorrect</w:t>
      </w:r>
      <w:proofErr w:type="spellEnd"/>
      <w:r w:rsidRPr="006B70D3">
        <w:rPr>
          <w:rFonts w:ascii="Courier New" w:hAnsi="Courier New" w:cs="Courier New"/>
          <w:sz w:val="22"/>
          <w:szCs w:val="22"/>
        </w:rPr>
        <w:t>))</w:t>
      </w:r>
    </w:p>
    <w:p w14:paraId="49ABB855" w14:textId="5BCB716A" w:rsidR="00A02BEB" w:rsidRDefault="00A02BEB" w:rsidP="006B70D3">
      <w:pPr>
        <w:rPr>
          <w:rFonts w:ascii="Courier New" w:hAnsi="Courier New" w:cs="Courier New"/>
          <w:sz w:val="22"/>
          <w:szCs w:val="22"/>
        </w:rPr>
      </w:pPr>
    </w:p>
    <w:p w14:paraId="26CAD5DD" w14:textId="4E7B3768" w:rsidR="00A02BEB" w:rsidRDefault="00A02BE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78A7B722" w14:textId="5EDE44D3" w:rsidR="00A02BEB" w:rsidRPr="00A02BEB" w:rsidRDefault="00A02BEB" w:rsidP="00A02BEB">
      <w:pPr>
        <w:pStyle w:val="Heading1"/>
      </w:pPr>
      <w:bookmarkStart w:id="4" w:name="_Toc22580015"/>
      <w:r w:rsidRPr="00A02BEB">
        <w:lastRenderedPageBreak/>
        <w:t xml:space="preserve">Appendix 2 </w:t>
      </w:r>
      <w:r>
        <w:t>–</w:t>
      </w:r>
      <w:r w:rsidRPr="00A02BEB">
        <w:t xml:space="preserve"> EM</w:t>
      </w:r>
      <w:r>
        <w:t xml:space="preserve"> </w:t>
      </w:r>
      <w:r w:rsidRPr="00A02BEB">
        <w:t>Algorithm</w:t>
      </w:r>
      <w:r>
        <w:t xml:space="preserve"> Code</w:t>
      </w:r>
      <w:bookmarkEnd w:id="4"/>
    </w:p>
    <w:p w14:paraId="25E7CA61" w14:textId="484BA9BA" w:rsidR="00A02BEB" w:rsidRDefault="00A02BEB" w:rsidP="006B70D3">
      <w:pPr>
        <w:rPr>
          <w:rFonts w:ascii="Courier New" w:hAnsi="Courier New" w:cs="Courier New"/>
          <w:sz w:val="22"/>
          <w:szCs w:val="22"/>
        </w:rPr>
      </w:pPr>
    </w:p>
    <w:p w14:paraId="5B51E8FD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﻿#!/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usr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/bin/env python3</w:t>
      </w:r>
    </w:p>
    <w:p w14:paraId="70640694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# -*- coding: utf-8 -*-</w:t>
      </w:r>
    </w:p>
    <w:p w14:paraId="485D3F58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"""</w:t>
      </w:r>
    </w:p>
    <w:p w14:paraId="3C53FC3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Created on Sun Oct 20 15:43:34 2019</w:t>
      </w:r>
    </w:p>
    <w:p w14:paraId="7D00B83A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1FA883E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@author: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jmcleod</w:t>
      </w:r>
      <w:proofErr w:type="spellEnd"/>
    </w:p>
    <w:p w14:paraId="1ED81D7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"""</w:t>
      </w:r>
    </w:p>
    <w:p w14:paraId="63F01A93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0D387543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csv,random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, math</w:t>
      </w:r>
    </w:p>
    <w:p w14:paraId="49F7487B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matplotlib.pyplot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as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lt</w:t>
      </w:r>
      <w:proofErr w:type="spellEnd"/>
    </w:p>
    <w:p w14:paraId="2EA478EA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76BF87DD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2CCC27D7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'''</w:t>
      </w:r>
    </w:p>
    <w:p w14:paraId="2F21350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Implement EM algorithm to estimate 2 means, mu_1 and mu_2, for normal distributions</w:t>
      </w:r>
    </w:p>
    <w:p w14:paraId="27FB2F4C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with  sigma = 1. Assume that an equal number of points belongs to each distribution.</w:t>
      </w:r>
    </w:p>
    <w:p w14:paraId="6A523878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Include code and results with report.</w:t>
      </w:r>
    </w:p>
    <w:p w14:paraId="6F4D46D5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'''</w:t>
      </w:r>
    </w:p>
    <w:p w14:paraId="02A3412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#%%</w:t>
      </w:r>
    </w:p>
    <w:p w14:paraId="4C07650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52BBEB6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data = []</w:t>
      </w:r>
    </w:p>
    <w:p w14:paraId="0E41C24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with open('McLeod.txt') as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txtfile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:</w:t>
      </w:r>
    </w:p>
    <w:p w14:paraId="0BC7EA8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txt_r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csv.reader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txtfile,delimiter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=' ')</w:t>
      </w:r>
    </w:p>
    <w:p w14:paraId="0F7DF04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for r in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txt_r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:</w:t>
      </w:r>
    </w:p>
    <w:p w14:paraId="6D76969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.appen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r)</w:t>
      </w:r>
    </w:p>
    <w:p w14:paraId="797C532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318E1A64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#%%</w:t>
      </w:r>
    </w:p>
    <w:p w14:paraId="33973C7B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data_float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[]</w:t>
      </w:r>
    </w:p>
    <w:p w14:paraId="4BF7FF78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counter = 0</w:t>
      </w:r>
    </w:p>
    <w:p w14:paraId="04106EB2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for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in data:</w:t>
      </w:r>
    </w:p>
    <w:p w14:paraId="05735CD0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for  j in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:</w:t>
      </w:r>
    </w:p>
    <w:p w14:paraId="35BC493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try:</w:t>
      </w:r>
    </w:p>
    <w:p w14:paraId="1352936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float.appen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float(j))</w:t>
      </w:r>
    </w:p>
    <w:p w14:paraId="61EDEC5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except:</w:t>
      </w:r>
    </w:p>
    <w:p w14:paraId="7F90FDED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    print('error converting  -&gt;',j,'&lt;- input.')</w:t>
      </w:r>
    </w:p>
    <w:p w14:paraId="786A670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24FE7F96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mixdata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float</w:t>
      </w:r>
      <w:proofErr w:type="spellEnd"/>
    </w:p>
    <w:p w14:paraId="52715876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#%%</w:t>
      </w:r>
    </w:p>
    <w:p w14:paraId="615B7ED5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0E1D94AA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for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len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mixdata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):</w:t>
      </w:r>
    </w:p>
    <w:p w14:paraId="1FDCE4B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lt.scatter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float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,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mixdata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)</w:t>
      </w:r>
    </w:p>
    <w:p w14:paraId="783F5210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plt.show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)</w:t>
      </w:r>
    </w:p>
    <w:p w14:paraId="303C2D3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0FA08010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#%%</w:t>
      </w:r>
    </w:p>
    <w:p w14:paraId="1B5DA5C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mu_1,mu_2 =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andom.random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),-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andom.random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)</w:t>
      </w:r>
    </w:p>
    <w:p w14:paraId="72AE87F4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h = [mu_1,mu_2]</w:t>
      </w:r>
    </w:p>
    <w:p w14:paraId="2CA29DB8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sigma = 1</w:t>
      </w:r>
    </w:p>
    <w:p w14:paraId="75895BE8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3197B8BC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lastRenderedPageBreak/>
        <w:t>def calc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sigma,mu,val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:</w:t>
      </w:r>
    </w:p>
    <w:p w14:paraId="2496DC0A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out =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math.e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**(-(1/(2*(sigma**2)))*((mu-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val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**2))</w:t>
      </w:r>
    </w:p>
    <w:p w14:paraId="4A843A02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return(out)</w:t>
      </w:r>
    </w:p>
    <w:p w14:paraId="4DB2386A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492B249B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def em_step1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,sigma,data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:</w:t>
      </w:r>
    </w:p>
    <w:p w14:paraId="17282FF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[]</w:t>
      </w:r>
    </w:p>
    <w:p w14:paraId="7BC3FE06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for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in data:</w:t>
      </w:r>
    </w:p>
    <w:p w14:paraId="28F52557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x_1 = calc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sigma,h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0],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</w:t>
      </w:r>
    </w:p>
    <w:p w14:paraId="5FA6498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x_2 = calc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sigma,h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1],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</w:t>
      </w:r>
    </w:p>
    <w:p w14:paraId="095EBDF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e_1 = x_1 / (x_1+x_2)</w:t>
      </w:r>
    </w:p>
    <w:p w14:paraId="12AAA05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e_2 = x_2 / (x_1+x_2)</w:t>
      </w:r>
    </w:p>
    <w:p w14:paraId="36D6343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.appen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[i,e_1,e_2])</w:t>
      </w:r>
    </w:p>
    <w:p w14:paraId="529E49E5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return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</w:t>
      </w:r>
    </w:p>
    <w:p w14:paraId="1D85B235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2D1250D4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def em_step2(data):</w:t>
      </w:r>
    </w:p>
    <w:p w14:paraId="32B3A9FC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h1,h2 = [0,0],[0,0]</w:t>
      </w:r>
    </w:p>
    <w:p w14:paraId="318D01A3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for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in data:</w:t>
      </w:r>
    </w:p>
    <w:p w14:paraId="0984A2EF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h1[0] +=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0]*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1]</w:t>
      </w:r>
    </w:p>
    <w:p w14:paraId="406B60B3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h1[1] +=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1]</w:t>
      </w:r>
    </w:p>
    <w:p w14:paraId="72697D8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h2[0] +=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0]*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2]</w:t>
      </w:r>
    </w:p>
    <w:p w14:paraId="5400ACD5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h2[1] +=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2]</w:t>
      </w:r>
    </w:p>
    <w:p w14:paraId="38F341AB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h = [h1[0]/h1[1],h2[0]/h2[1]]</w:t>
      </w:r>
    </w:p>
    <w:p w14:paraId="672B123D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return(h)</w:t>
      </w:r>
    </w:p>
    <w:p w14:paraId="7A67952F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#%%</w:t>
      </w:r>
    </w:p>
    <w:p w14:paraId="72D322E8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</w:p>
    <w:p w14:paraId="28EF21C8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def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rint_colors_initial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data):</w:t>
      </w:r>
    </w:p>
    <w:p w14:paraId="78EFC71A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gb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(.5,.5,.5)</w:t>
      </w:r>
    </w:p>
    <w:p w14:paraId="21B61B4C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for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len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data)):</w:t>
      </w:r>
    </w:p>
    <w:p w14:paraId="6241E6FC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lt.scatter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float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,data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,color=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gb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,marker='.')</w:t>
      </w:r>
    </w:p>
    <w:p w14:paraId="15472A1D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lt.show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)</w:t>
      </w:r>
    </w:p>
    <w:p w14:paraId="662768D5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</w:p>
    <w:p w14:paraId="10EDAC77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08FE1917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def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rint_colors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):        </w:t>
      </w:r>
    </w:p>
    <w:p w14:paraId="17154240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for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len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):</w:t>
      </w:r>
    </w:p>
    <w:p w14:paraId="259B6240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r =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andom.random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)</w:t>
      </w:r>
    </w:p>
    <w:p w14:paraId="5514F24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if r &gt;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[1]:</w:t>
      </w:r>
    </w:p>
    <w:p w14:paraId="1F9FCDD6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gb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(0,0,1)</w:t>
      </w:r>
    </w:p>
    <w:p w14:paraId="50A8531F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else:</w:t>
      </w:r>
    </w:p>
    <w:p w14:paraId="6489B7EF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gb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(1,0,0)</w:t>
      </w:r>
    </w:p>
    <w:p w14:paraId="12622657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lt.scatter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float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,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[0],color=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gb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,marker='.')</w:t>
      </w:r>
    </w:p>
    <w:p w14:paraId="5A659B44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lt.show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)</w:t>
      </w:r>
    </w:p>
    <w:p w14:paraId="07025A5F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005199C0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print_colors_initial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mixdata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</w:t>
      </w:r>
    </w:p>
    <w:p w14:paraId="558406CF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4506058C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print(h)</w:t>
      </w:r>
    </w:p>
    <w:p w14:paraId="130FA5A0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stop = 0</w:t>
      </w:r>
    </w:p>
    <w:p w14:paraId="5A51B5D4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h_ol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h</w:t>
      </w:r>
    </w:p>
    <w:p w14:paraId="0BB96388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counter = 0</w:t>
      </w:r>
    </w:p>
    <w:p w14:paraId="622BFFE4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while stop == 0:</w:t>
      </w:r>
    </w:p>
    <w:p w14:paraId="4D04C377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em_step1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,sigma,mixdata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</w:t>
      </w:r>
    </w:p>
    <w:p w14:paraId="4ACB8CD0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#if counter == 0:</w:t>
      </w:r>
    </w:p>
    <w:p w14:paraId="7DE5E69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lastRenderedPageBreak/>
        <w:t xml:space="preserve">        #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rint_colors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</w:t>
      </w:r>
    </w:p>
    <w:p w14:paraId="77CB552A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new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 em_step2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</w:t>
      </w:r>
    </w:p>
    <w:p w14:paraId="4E8F1C46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if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new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0]-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ol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0] &lt; 0.00001:</w:t>
      </w:r>
    </w:p>
    <w:p w14:paraId="633C988C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if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new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1]-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ol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1] &lt; 0.00001:</w:t>
      </w:r>
    </w:p>
    <w:p w14:paraId="26B51B03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    stop+=1</w:t>
      </w:r>
    </w:p>
    <w:p w14:paraId="0CDA0800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ol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h</w:t>
      </w:r>
    </w:p>
    <w:p w14:paraId="2371AD8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h =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new</w:t>
      </w:r>
      <w:proofErr w:type="spellEnd"/>
    </w:p>
    <w:p w14:paraId="5B1B29D3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counter+=1</w:t>
      </w:r>
    </w:p>
    <w:p w14:paraId="3C206150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#%%</w:t>
      </w:r>
    </w:p>
    <w:p w14:paraId="414215DA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print(h)</w:t>
      </w:r>
    </w:p>
    <w:p w14:paraId="1F4D133B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print_colors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</w:t>
      </w:r>
    </w:p>
    <w:p w14:paraId="6AE77966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4D293C62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41FE5F08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#%%</w:t>
      </w:r>
    </w:p>
    <w:p w14:paraId="5690912B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solve_iters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0</w:t>
      </w:r>
    </w:p>
    <w:p w14:paraId="031E019B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n = 100</w:t>
      </w:r>
    </w:p>
    <w:p w14:paraId="313048C3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for l in range(n):</w:t>
      </w:r>
    </w:p>
    <w:p w14:paraId="24643630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mu_1,mu_2 =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andom.random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),-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andom.random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)</w:t>
      </w:r>
    </w:p>
    <w:p w14:paraId="337F95A5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h = [mu_1,mu_2]</w:t>
      </w:r>
    </w:p>
    <w:p w14:paraId="409CBC5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sigma = 1</w:t>
      </w:r>
    </w:p>
    <w:p w14:paraId="57F28144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stop = 0</w:t>
      </w:r>
    </w:p>
    <w:p w14:paraId="0D55ECD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ol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h</w:t>
      </w:r>
    </w:p>
    <w:p w14:paraId="346CA7FD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counter = 0</w:t>
      </w:r>
    </w:p>
    <w:p w14:paraId="4775563F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while stop == 0:</w:t>
      </w:r>
    </w:p>
    <w:p w14:paraId="7B7A97B5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em_step1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,sigma,mixdata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</w:t>
      </w:r>
    </w:p>
    <w:p w14:paraId="291AFF6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#if counter == 0:</w:t>
      </w:r>
    </w:p>
    <w:p w14:paraId="0BC3F333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    #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rint_colors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</w:t>
      </w:r>
    </w:p>
    <w:p w14:paraId="77559F86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new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 em_step2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</w:t>
      </w:r>
    </w:p>
    <w:p w14:paraId="2AD5DA22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if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new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0]-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ol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0] &lt; 0.00001:</w:t>
      </w:r>
    </w:p>
    <w:p w14:paraId="691E06F7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    if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new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1]-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ol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1] &lt; 0.00001:</w:t>
      </w:r>
    </w:p>
    <w:p w14:paraId="3FFE2FE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        stop+=1</w:t>
      </w:r>
    </w:p>
    <w:p w14:paraId="1580D2F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ol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h</w:t>
      </w:r>
    </w:p>
    <w:p w14:paraId="0A2B097B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h =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h_new</w:t>
      </w:r>
      <w:proofErr w:type="spellEnd"/>
    </w:p>
    <w:p w14:paraId="301777CB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counter+=1</w:t>
      </w:r>
    </w:p>
    <w:p w14:paraId="0F5B84DC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solve_iters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+=counter</w:t>
      </w:r>
    </w:p>
    <w:p w14:paraId="4504A4CB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5E32D46A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print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solve_iters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/n)</w:t>
      </w:r>
    </w:p>
    <w:p w14:paraId="5F0BCA16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</w:p>
    <w:p w14:paraId="6254973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#%%</w:t>
      </w:r>
    </w:p>
    <w:p w14:paraId="62390D8A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x = []</w:t>
      </w:r>
    </w:p>
    <w:p w14:paraId="41C93FB3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y = []</w:t>
      </w:r>
    </w:p>
    <w:p w14:paraId="609D8453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h1_lab = str(h[0])[0:4]</w:t>
      </w:r>
    </w:p>
    <w:p w14:paraId="15EA5D3D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h2_lab = str(h[1])[0:4]</w:t>
      </w:r>
    </w:p>
    <w:p w14:paraId="5B07B504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51B83BB6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23D7861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for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in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:</w:t>
      </w:r>
    </w:p>
    <w:p w14:paraId="1E40EDF0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r =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andom.random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)</w:t>
      </w:r>
    </w:p>
    <w:p w14:paraId="3BF4DD24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if r&lt;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1]:</w:t>
      </w:r>
    </w:p>
    <w:p w14:paraId="3BD47676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x.appen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0])</w:t>
      </w:r>
    </w:p>
    <w:p w14:paraId="60D1522D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else:</w:t>
      </w:r>
    </w:p>
    <w:p w14:paraId="594A62DC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y.appen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0])</w:t>
      </w:r>
    </w:p>
    <w:p w14:paraId="15BF7BF3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6E02CD93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lastRenderedPageBreak/>
        <w:t>plt.hist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mixdata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,bins=50,label=['data'])</w:t>
      </w:r>
    </w:p>
    <w:p w14:paraId="7C95785C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plt.show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)</w:t>
      </w:r>
    </w:p>
    <w:p w14:paraId="0D375A4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plt.figure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figsize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=(12,6))</w:t>
      </w:r>
    </w:p>
    <w:p w14:paraId="1F8F558C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plt.hist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mixdata,x,y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,bins=50,label=['All',h1_lab,h2_lab])</w:t>
      </w:r>
    </w:p>
    <w:p w14:paraId="58D1AA15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plt.legen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loc='upper left')</w:t>
      </w:r>
    </w:p>
    <w:p w14:paraId="7E76D9B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plt.show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)</w:t>
      </w:r>
    </w:p>
    <w:p w14:paraId="308C405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</w:p>
    <w:p w14:paraId="0F8E10D2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>#%%</w:t>
      </w:r>
    </w:p>
    <w:p w14:paraId="5828046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def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rint_colors_proba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):        </w:t>
      </w:r>
    </w:p>
    <w:p w14:paraId="123CF10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for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in range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len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):</w:t>
      </w:r>
    </w:p>
    <w:p w14:paraId="46F67F31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min_value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min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[1],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[2])</w:t>
      </w:r>
    </w:p>
    <w:p w14:paraId="797A4DBE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gb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 xml:space="preserve"> = 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[1],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min_value,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[2])</w:t>
      </w:r>
    </w:p>
    <w:p w14:paraId="64057525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lt.scatter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float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,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i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[0],color=[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rgb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],marker='.')</w:t>
      </w:r>
    </w:p>
    <w:p w14:paraId="406C07D9" w14:textId="77777777" w:rsidR="00A02BEB" w:rsidRPr="00A02BEB" w:rsidRDefault="00A02BEB" w:rsidP="00A02BEB">
      <w:pPr>
        <w:rPr>
          <w:rFonts w:ascii="Courier New" w:hAnsi="Courier New" w:cs="Courier New"/>
          <w:sz w:val="22"/>
          <w:szCs w:val="22"/>
        </w:rPr>
      </w:pPr>
      <w:r w:rsidRPr="00A02BE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plt.show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)</w:t>
      </w:r>
    </w:p>
    <w:p w14:paraId="19BB3125" w14:textId="0B75EFE5" w:rsidR="00A02BEB" w:rsidRPr="006B70D3" w:rsidRDefault="00A02BEB" w:rsidP="00A02BEB">
      <w:pPr>
        <w:rPr>
          <w:rFonts w:ascii="Courier New" w:hAnsi="Courier New" w:cs="Courier New"/>
          <w:sz w:val="22"/>
          <w:szCs w:val="22"/>
        </w:rPr>
      </w:pPr>
      <w:proofErr w:type="spellStart"/>
      <w:r w:rsidRPr="00A02BEB">
        <w:rPr>
          <w:rFonts w:ascii="Courier New" w:hAnsi="Courier New" w:cs="Courier New"/>
          <w:sz w:val="22"/>
          <w:szCs w:val="22"/>
        </w:rPr>
        <w:t>print_colors_proba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02BEB">
        <w:rPr>
          <w:rFonts w:ascii="Courier New" w:hAnsi="Courier New" w:cs="Courier New"/>
          <w:sz w:val="22"/>
          <w:szCs w:val="22"/>
        </w:rPr>
        <w:t>data_expanded</w:t>
      </w:r>
      <w:proofErr w:type="spellEnd"/>
      <w:r w:rsidRPr="00A02BEB">
        <w:rPr>
          <w:rFonts w:ascii="Courier New" w:hAnsi="Courier New" w:cs="Courier New"/>
          <w:sz w:val="22"/>
          <w:szCs w:val="22"/>
        </w:rPr>
        <w:t>)</w:t>
      </w:r>
    </w:p>
    <w:sectPr w:rsidR="00A02BEB" w:rsidRPr="006B70D3" w:rsidSect="00691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15C65"/>
    <w:multiLevelType w:val="hybridMultilevel"/>
    <w:tmpl w:val="857C6F72"/>
    <w:lvl w:ilvl="0" w:tplc="3FCAB388">
      <w:start w:val="1"/>
      <w:numFmt w:val="bullet"/>
      <w:pStyle w:val="1IndentLis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2"/>
        <w:szCs w:val="22"/>
      </w:rPr>
    </w:lvl>
    <w:lvl w:ilvl="1" w:tplc="EE943426">
      <w:start w:val="1"/>
      <w:numFmt w:val="bullet"/>
      <w:pStyle w:val="2indentedlist"/>
      <w:lvlText w:val=""/>
      <w:lvlJc w:val="left"/>
      <w:pPr>
        <w:ind w:left="1800" w:hanging="360"/>
      </w:pPr>
      <w:rPr>
        <w:rFonts w:ascii="Symbol" w:hAnsi="Symbol" w:hint="default"/>
        <w:color w:val="4472C4" w:themeColor="accent1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E8"/>
    <w:rsid w:val="00167981"/>
    <w:rsid w:val="00196281"/>
    <w:rsid w:val="0035206D"/>
    <w:rsid w:val="00356321"/>
    <w:rsid w:val="00377F96"/>
    <w:rsid w:val="003C00B3"/>
    <w:rsid w:val="006911C7"/>
    <w:rsid w:val="006B70D3"/>
    <w:rsid w:val="00815AE8"/>
    <w:rsid w:val="00815D0E"/>
    <w:rsid w:val="00A02BEB"/>
    <w:rsid w:val="00D3110C"/>
    <w:rsid w:val="00D439C3"/>
    <w:rsid w:val="00F21D54"/>
    <w:rsid w:val="00FC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4A9BC6"/>
  <w15:chartTrackingRefBased/>
  <w15:docId w15:val="{38012A80-A798-034E-8011-7C9C61CB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B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356321"/>
    <w:pPr>
      <w:spacing w:before="120" w:after="120"/>
    </w:pPr>
    <w:rPr>
      <w:rFonts w:asciiTheme="majorHAnsi" w:eastAsia="Times New Roman" w:hAnsiTheme="majorHAnsi" w:cs="Times New Roman"/>
      <w:noProof/>
      <w:color w:val="44546A" w:themeColor="text2"/>
      <w:sz w:val="21"/>
      <w:szCs w:val="21"/>
    </w:rPr>
  </w:style>
  <w:style w:type="paragraph" w:customStyle="1" w:styleId="2indentedlist">
    <w:name w:val="2 indented list"/>
    <w:basedOn w:val="Normal"/>
    <w:autoRedefine/>
    <w:qFormat/>
    <w:rsid w:val="00356321"/>
    <w:pPr>
      <w:numPr>
        <w:ilvl w:val="1"/>
        <w:numId w:val="3"/>
      </w:numPr>
      <w:spacing w:before="120" w:after="120"/>
    </w:pPr>
    <w:rPr>
      <w:rFonts w:asciiTheme="majorHAnsi" w:eastAsia="Times New Roman" w:hAnsiTheme="majorHAnsi" w:cs="Times New Roman"/>
      <w:noProof/>
      <w:color w:val="44546A" w:themeColor="text2"/>
      <w:sz w:val="21"/>
      <w:szCs w:val="21"/>
    </w:rPr>
  </w:style>
  <w:style w:type="paragraph" w:customStyle="1" w:styleId="1IndentList">
    <w:name w:val="1 Indent List"/>
    <w:basedOn w:val="Normal"/>
    <w:autoRedefine/>
    <w:qFormat/>
    <w:rsid w:val="00356321"/>
    <w:pPr>
      <w:numPr>
        <w:numId w:val="3"/>
      </w:numPr>
      <w:spacing w:before="120" w:after="120"/>
    </w:pPr>
    <w:rPr>
      <w:rFonts w:asciiTheme="majorHAnsi" w:eastAsia="Times New Roman" w:hAnsiTheme="majorHAnsi" w:cs="Times New Roman"/>
      <w:noProof/>
      <w:color w:val="44546A" w:themeColor="text2"/>
      <w:sz w:val="21"/>
      <w:szCs w:val="21"/>
    </w:rPr>
  </w:style>
  <w:style w:type="paragraph" w:customStyle="1" w:styleId="BodyRow">
    <w:name w:val="Body Row"/>
    <w:basedOn w:val="Normal"/>
    <w:autoRedefine/>
    <w:qFormat/>
    <w:rsid w:val="00356321"/>
    <w:pPr>
      <w:spacing w:before="120" w:after="120"/>
      <w:jc w:val="center"/>
    </w:pPr>
    <w:rPr>
      <w:rFonts w:ascii="Calibri" w:hAnsi="Calibri" w:cs="Calibri"/>
      <w:b/>
      <w:bCs/>
      <w:color w:val="171717" w:themeColor="background2" w:themeShade="1A"/>
      <w:sz w:val="21"/>
      <w:szCs w:val="21"/>
    </w:rPr>
  </w:style>
  <w:style w:type="paragraph" w:customStyle="1" w:styleId="BodyRow2ndcol">
    <w:name w:val="Body Row 2nd col"/>
    <w:basedOn w:val="Normal"/>
    <w:autoRedefine/>
    <w:qFormat/>
    <w:rsid w:val="00356321"/>
    <w:pPr>
      <w:spacing w:before="120" w:after="120"/>
      <w:jc w:val="center"/>
    </w:pPr>
    <w:rPr>
      <w:rFonts w:ascii="Calibri" w:hAnsi="Calibri" w:cs="Calibri"/>
      <w:color w:val="171717" w:themeColor="background2" w:themeShade="1A"/>
      <w:sz w:val="21"/>
      <w:szCs w:val="21"/>
    </w:rPr>
  </w:style>
  <w:style w:type="paragraph" w:customStyle="1" w:styleId="HeaderRowTemplate">
    <w:name w:val="Header Row Template"/>
    <w:basedOn w:val="Normal"/>
    <w:autoRedefine/>
    <w:qFormat/>
    <w:rsid w:val="00356321"/>
    <w:pPr>
      <w:spacing w:before="120" w:after="120"/>
      <w:jc w:val="center"/>
    </w:pPr>
    <w:rPr>
      <w:b/>
      <w:bCs/>
      <w:color w:val="FFFFFF" w:themeColor="background1"/>
      <w:sz w:val="22"/>
      <w:szCs w:val="22"/>
    </w:rPr>
  </w:style>
  <w:style w:type="paragraph" w:customStyle="1" w:styleId="BodyRow1stCol">
    <w:name w:val="Body Row 1st Col"/>
    <w:basedOn w:val="Normal"/>
    <w:autoRedefine/>
    <w:qFormat/>
    <w:rsid w:val="00356321"/>
    <w:pPr>
      <w:spacing w:before="120" w:after="120"/>
      <w:jc w:val="center"/>
    </w:pPr>
    <w:rPr>
      <w:rFonts w:ascii="myriad" w:hAnsi="myriad" w:cs="Arial"/>
      <w:b/>
      <w:bCs/>
      <w:color w:val="35383A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02B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2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2BE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2BEB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02BE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2BE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BE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BE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BE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BE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BE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BE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BE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32</c:f>
              <c:strCache>
                <c:ptCount val="1"/>
                <c:pt idx="0">
                  <c:v>Naïve Bayes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I$33:$I$42</c:f>
                <c:numCache>
                  <c:formatCode>General</c:formatCode>
                  <c:ptCount val="10"/>
                  <c:pt idx="0">
                    <c:v>2.5084937313057009E-2</c:v>
                  </c:pt>
                  <c:pt idx="1">
                    <c:v>1.6869549576777453E-2</c:v>
                  </c:pt>
                  <c:pt idx="2">
                    <c:v>3.2452244510495713E-2</c:v>
                  </c:pt>
                  <c:pt idx="3">
                    <c:v>3.2632707801634186E-2</c:v>
                  </c:pt>
                  <c:pt idx="4">
                    <c:v>3.5218253179409013E-2</c:v>
                  </c:pt>
                  <c:pt idx="5">
                    <c:v>4.1048863764057683E-2</c:v>
                  </c:pt>
                  <c:pt idx="6">
                    <c:v>2.8323319157655694E-2</c:v>
                  </c:pt>
                  <c:pt idx="7">
                    <c:v>3.117953018922489E-2</c:v>
                  </c:pt>
                  <c:pt idx="8">
                    <c:v>3.6524893688516066E-2</c:v>
                  </c:pt>
                  <c:pt idx="9">
                    <c:v>3.3084788884825522E-2</c:v>
                  </c:pt>
                </c:numCache>
              </c:numRef>
            </c:plus>
            <c:minus>
              <c:numRef>
                <c:f>Sheet1!$H$33:$H$42</c:f>
                <c:numCache>
                  <c:formatCode>General</c:formatCode>
                  <c:ptCount val="10"/>
                  <c:pt idx="0">
                    <c:v>-2.5084937313057009E-2</c:v>
                  </c:pt>
                  <c:pt idx="1">
                    <c:v>-1.6869549576777453E-2</c:v>
                  </c:pt>
                  <c:pt idx="2">
                    <c:v>-3.2452244510495713E-2</c:v>
                  </c:pt>
                  <c:pt idx="3">
                    <c:v>-3.2632707801634186E-2</c:v>
                  </c:pt>
                  <c:pt idx="4">
                    <c:v>-3.5218253179409013E-2</c:v>
                  </c:pt>
                  <c:pt idx="5">
                    <c:v>-4.1048863764057683E-2</c:v>
                  </c:pt>
                  <c:pt idx="6">
                    <c:v>-2.8323319157655694E-2</c:v>
                  </c:pt>
                  <c:pt idx="7">
                    <c:v>-3.117953018922489E-2</c:v>
                  </c:pt>
                  <c:pt idx="8">
                    <c:v>-3.6524893688516066E-2</c:v>
                  </c:pt>
                  <c:pt idx="9">
                    <c:v>-3.308478888482552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C$33:$C$42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heet1!$D$33:$D$42</c:f>
              <c:numCache>
                <c:formatCode>0.0%</c:formatCode>
                <c:ptCount val="10"/>
                <c:pt idx="0">
                  <c:v>0.91</c:v>
                </c:pt>
                <c:pt idx="1">
                  <c:v>0.95598591549295775</c:v>
                </c:pt>
                <c:pt idx="2">
                  <c:v>0.8294573643410853</c:v>
                </c:pt>
                <c:pt idx="3">
                  <c:v>0.83168316831683164</c:v>
                </c:pt>
                <c:pt idx="4">
                  <c:v>0.80244399185336046</c:v>
                </c:pt>
                <c:pt idx="5">
                  <c:v>0.73318385650224216</c:v>
                </c:pt>
                <c:pt idx="6">
                  <c:v>0.88726513569937371</c:v>
                </c:pt>
                <c:pt idx="7">
                  <c:v>0.84630350194552528</c:v>
                </c:pt>
                <c:pt idx="8">
                  <c:v>0.78439425051334699</c:v>
                </c:pt>
                <c:pt idx="9">
                  <c:v>0.8257425742574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22-3246-9A00-D9E6DBC7C74A}"/>
            </c:ext>
          </c:extLst>
        </c:ser>
        <c:ser>
          <c:idx val="1"/>
          <c:order val="1"/>
          <c:tx>
            <c:strRef>
              <c:f>Sheet1!$E$32</c:f>
              <c:strCache>
                <c:ptCount val="1"/>
                <c:pt idx="0">
                  <c:v>Bayesian Network</c:v>
                </c:pt>
              </c:strCache>
            </c:strRef>
          </c:tx>
          <c:spPr>
            <a:solidFill>
              <a:schemeClr val="bg2">
                <a:alpha val="4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K$33:$K$42</c:f>
                <c:numCache>
                  <c:formatCode>General</c:formatCode>
                  <c:ptCount val="10"/>
                  <c:pt idx="0">
                    <c:v>2.2191007555461079E-2</c:v>
                  </c:pt>
                  <c:pt idx="1">
                    <c:v>2.054770400149521E-2</c:v>
                  </c:pt>
                  <c:pt idx="2">
                    <c:v>3.1853931027129009E-2</c:v>
                  </c:pt>
                  <c:pt idx="3">
                    <c:v>2.8623102911857837E-2</c:v>
                  </c:pt>
                  <c:pt idx="4">
                    <c:v>3.2500944857158764E-2</c:v>
                  </c:pt>
                  <c:pt idx="5">
                    <c:v>3.4525590335515936E-2</c:v>
                  </c:pt>
                  <c:pt idx="6">
                    <c:v>2.7382080915975195E-2</c:v>
                  </c:pt>
                  <c:pt idx="7">
                    <c:v>3.2118074549551547E-2</c:v>
                  </c:pt>
                  <c:pt idx="8">
                    <c:v>3.5877164512740291E-2</c:v>
                  </c:pt>
                  <c:pt idx="9">
                    <c:v>3.1353516098104391E-2</c:v>
                  </c:pt>
                </c:numCache>
              </c:numRef>
            </c:plus>
            <c:minus>
              <c:numRef>
                <c:f>Sheet1!$J$33:$J$42</c:f>
                <c:numCache>
                  <c:formatCode>General</c:formatCode>
                  <c:ptCount val="10"/>
                  <c:pt idx="0">
                    <c:v>-2.2191007555461079E-2</c:v>
                  </c:pt>
                  <c:pt idx="1">
                    <c:v>-2.054770400149521E-2</c:v>
                  </c:pt>
                  <c:pt idx="2">
                    <c:v>-3.1853931027129009E-2</c:v>
                  </c:pt>
                  <c:pt idx="3">
                    <c:v>-2.8623102911857837E-2</c:v>
                  </c:pt>
                  <c:pt idx="4">
                    <c:v>-3.2500944857158764E-2</c:v>
                  </c:pt>
                  <c:pt idx="5">
                    <c:v>-3.4525590335515936E-2</c:v>
                  </c:pt>
                  <c:pt idx="6">
                    <c:v>-2.7382080915975195E-2</c:v>
                  </c:pt>
                  <c:pt idx="7">
                    <c:v>-3.2118074549551547E-2</c:v>
                  </c:pt>
                  <c:pt idx="8">
                    <c:v>-3.5877164512740291E-2</c:v>
                  </c:pt>
                  <c:pt idx="9">
                    <c:v>-3.135351609810439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C$33:$C$42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Sheet1!$E$33:$E$42</c:f>
              <c:numCache>
                <c:formatCode>0.0%</c:formatCode>
                <c:ptCount val="10"/>
                <c:pt idx="0">
                  <c:v>0.93265306122448977</c:v>
                </c:pt>
                <c:pt idx="1">
                  <c:v>0.93309859154929575</c:v>
                </c:pt>
                <c:pt idx="2">
                  <c:v>0.83720930232558144</c:v>
                </c:pt>
                <c:pt idx="3">
                  <c:v>0.87722772277227723</c:v>
                </c:pt>
                <c:pt idx="4">
                  <c:v>0.83910386965376782</c:v>
                </c:pt>
                <c:pt idx="5">
                  <c:v>0.8340807174887892</c:v>
                </c:pt>
                <c:pt idx="6">
                  <c:v>0.89561586638830892</c:v>
                </c:pt>
                <c:pt idx="7">
                  <c:v>0.83463035019455256</c:v>
                </c:pt>
                <c:pt idx="8">
                  <c:v>0.79466119096509236</c:v>
                </c:pt>
                <c:pt idx="9">
                  <c:v>0.8475247524752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22-3246-9A00-D9E6DBC7C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8"/>
        <c:overlap val="-46"/>
        <c:axId val="761716559"/>
        <c:axId val="761718191"/>
      </c:barChart>
      <c:catAx>
        <c:axId val="761716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718191"/>
        <c:crosses val="autoZero"/>
        <c:auto val="1"/>
        <c:lblAlgn val="ctr"/>
        <c:lblOffset val="100"/>
        <c:noMultiLvlLbl val="0"/>
      </c:catAx>
      <c:valAx>
        <c:axId val="761718191"/>
        <c:scaling>
          <c:orientation val="minMax"/>
          <c:max val="1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716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462B2-583A-E145-8A5D-ABB5B74C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od, Jericho</dc:creator>
  <cp:keywords/>
  <dc:description/>
  <cp:lastModifiedBy>McLeod, Jericho</cp:lastModifiedBy>
  <cp:revision>1</cp:revision>
  <dcterms:created xsi:type="dcterms:W3CDTF">2019-10-21T22:40:00Z</dcterms:created>
  <dcterms:modified xsi:type="dcterms:W3CDTF">2019-10-21T23:53:00Z</dcterms:modified>
</cp:coreProperties>
</file>